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56" w:rsidRPr="00114907" w:rsidRDefault="001A6BA6" w:rsidP="00CF6956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108學年度</w:t>
      </w:r>
      <w:bookmarkStart w:id="0" w:name="_GoBack"/>
      <w:bookmarkEnd w:id="0"/>
      <w:r>
        <w:rPr>
          <w:rFonts w:ascii="標楷體" w:eastAsia="標楷體" w:hAnsi="標楷體" w:cs="新細明體" w:hint="eastAsia"/>
          <w:sz w:val="28"/>
          <w:szCs w:val="28"/>
        </w:rPr>
        <w:t>各年級任授課調查表</w:t>
      </w:r>
    </w:p>
    <w:p w:rsidR="00CF6956" w:rsidRPr="00CF6956" w:rsidRDefault="00CF6956" w:rsidP="00CF6956">
      <w:pPr>
        <w:rPr>
          <w:rFonts w:ascii="標楷體" w:eastAsia="標楷體" w:hAnsi="標楷體" w:cs="新細明體"/>
        </w:rPr>
      </w:pPr>
      <w:r w:rsidRPr="00CF6956">
        <w:rPr>
          <w:rFonts w:ascii="標楷體" w:eastAsia="標楷體" w:hAnsi="標楷體" w:cs="新細明體" w:hint="eastAsia"/>
        </w:rPr>
        <w:t>一、各年級授課節數如下</w:t>
      </w:r>
      <w:r w:rsidRPr="00CF6956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CF6956" w:rsidRPr="00CF6956" w:rsidTr="00670E94">
        <w:tc>
          <w:tcPr>
            <w:tcW w:w="1701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CF6956" w:rsidRPr="00CF6956" w:rsidTr="00670E94">
        <w:tc>
          <w:tcPr>
            <w:tcW w:w="1701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32</w:t>
            </w:r>
          </w:p>
        </w:tc>
      </w:tr>
      <w:tr w:rsidR="00CF6956" w:rsidRPr="00CF6956" w:rsidTr="00670E94">
        <w:tc>
          <w:tcPr>
            <w:tcW w:w="1701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</w:tr>
      <w:tr w:rsidR="00CF6956" w:rsidRPr="00CF6956" w:rsidTr="00670E94">
        <w:tc>
          <w:tcPr>
            <w:tcW w:w="1701" w:type="dxa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CF6956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CF6956" w:rsidRPr="00CF6956" w:rsidRDefault="00CF6956" w:rsidP="00CF6956">
      <w:pPr>
        <w:rPr>
          <w:rFonts w:ascii="標楷體" w:eastAsia="標楷體" w:hAnsi="標楷體" w:cs="新細明體"/>
        </w:rPr>
      </w:pPr>
    </w:p>
    <w:p w:rsidR="00CF6956" w:rsidRPr="00CF6956" w:rsidRDefault="00CF6956" w:rsidP="00CF6956">
      <w:pPr>
        <w:rPr>
          <w:rFonts w:ascii="標楷體" w:eastAsia="標楷體" w:hAnsi="標楷體" w:cs="新細明體"/>
        </w:rPr>
      </w:pPr>
      <w:r w:rsidRPr="00CF6956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419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65"/>
        <w:gridCol w:w="499"/>
        <w:gridCol w:w="499"/>
        <w:gridCol w:w="500"/>
        <w:gridCol w:w="499"/>
        <w:gridCol w:w="499"/>
        <w:gridCol w:w="499"/>
        <w:gridCol w:w="500"/>
        <w:gridCol w:w="665"/>
        <w:gridCol w:w="666"/>
        <w:gridCol w:w="1122"/>
        <w:gridCol w:w="2303"/>
      </w:tblGrid>
      <w:tr w:rsidR="00CF6956" w:rsidRPr="00CF6956" w:rsidTr="00CF6956">
        <w:trPr>
          <w:trHeight w:val="292"/>
        </w:trPr>
        <w:tc>
          <w:tcPr>
            <w:tcW w:w="503" w:type="dxa"/>
            <w:vMerge w:val="restart"/>
            <w:shd w:val="clear" w:color="auto" w:fill="auto"/>
          </w:tcPr>
          <w:p w:rsid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CF6956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826" w:type="dxa"/>
            <w:gridSpan w:val="9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CF6956" w:rsidRPr="00CF6956" w:rsidTr="00CF6956">
        <w:trPr>
          <w:trHeight w:val="100"/>
        </w:trPr>
        <w:tc>
          <w:tcPr>
            <w:tcW w:w="50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22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CF6956" w:rsidRPr="00CF6956" w:rsidTr="00CF6956">
        <w:trPr>
          <w:trHeight w:val="313"/>
        </w:trPr>
        <w:tc>
          <w:tcPr>
            <w:tcW w:w="50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500" w:type="dxa"/>
            <w:vMerge w:val="restart"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F6956" w:rsidRPr="00CF6956" w:rsidRDefault="00CF695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CF6956" w:rsidRPr="00CF6956" w:rsidTr="00CF6956">
        <w:trPr>
          <w:trHeight w:val="419"/>
        </w:trPr>
        <w:tc>
          <w:tcPr>
            <w:tcW w:w="503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F6956" w:rsidRPr="00CF6956" w:rsidRDefault="00CF695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CF6956" w:rsidRPr="00CF6956" w:rsidTr="00CF6956">
        <w:trPr>
          <w:trHeight w:val="283"/>
        </w:trPr>
        <w:tc>
          <w:tcPr>
            <w:tcW w:w="503" w:type="dxa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sz w:val="18"/>
                <w:szCs w:val="18"/>
              </w:rPr>
              <w:t>一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F6956" w:rsidRPr="00CF6956" w:rsidRDefault="00B06604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F6956" w:rsidRPr="00CF6956" w:rsidRDefault="00B06604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3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F6956" w:rsidRPr="00CF6956" w:rsidRDefault="00B06604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F6956" w:rsidRPr="00CF6956" w:rsidRDefault="00B06604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F6956" w:rsidRPr="00CF6956" w:rsidRDefault="00CF695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/>
                <w:sz w:val="18"/>
                <w:szCs w:val="18"/>
              </w:rPr>
              <w:t>23</w:t>
            </w:r>
          </w:p>
        </w:tc>
        <w:tc>
          <w:tcPr>
            <w:tcW w:w="2303" w:type="dxa"/>
            <w:shd w:val="clear" w:color="auto" w:fill="auto"/>
          </w:tcPr>
          <w:p w:rsidR="00CF6956" w:rsidRPr="00CF6956" w:rsidRDefault="00B06604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B06604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福樂好兒童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  <w:r w:rsidR="00CF6956" w:rsidRPr="00CF695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CF6956" w:rsidRPr="00CF6956" w:rsidRDefault="00B06604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CF695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團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律動</w:t>
            </w:r>
            <w:r w:rsidR="00CF6956" w:rsidRPr="00CF6956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CF6956" w:rsidRPr="00CF695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CF6956" w:rsidRPr="00CF6956" w:rsidRDefault="00B06604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B06604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活英語</w:t>
            </w:r>
            <w:r w:rsidR="00CF6956" w:rsidRPr="00CF6956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CF6956" w:rsidRPr="00CF6956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CF6956" w:rsidRPr="00CF6956" w:rsidRDefault="00CF6956" w:rsidP="00CF6956">
      <w:pPr>
        <w:rPr>
          <w:rFonts w:ascii="標楷體" w:eastAsia="標楷體" w:hAnsi="標楷體" w:cs="Times New Roman"/>
        </w:rPr>
      </w:pPr>
    </w:p>
    <w:p w:rsidR="00CF6956" w:rsidRPr="00CF6956" w:rsidRDefault="00CF6956" w:rsidP="00CF6956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CF6956" w:rsidRPr="00CF6956" w:rsidRDefault="00CF6956" w:rsidP="00CF6956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◎導師</w:t>
      </w:r>
      <w:r w:rsidRPr="00CF6956">
        <w:rPr>
          <w:rFonts w:ascii="標楷體" w:eastAsia="標楷體" w:hAnsi="標楷體"/>
        </w:rPr>
        <w:t>16</w:t>
      </w:r>
      <w:r w:rsidRPr="00CF6956">
        <w:rPr>
          <w:rFonts w:ascii="標楷體" w:eastAsia="標楷體" w:hAnsi="標楷體" w:cs="新細明體" w:hint="eastAsia"/>
        </w:rPr>
        <w:t>節課授課調查</w:t>
      </w:r>
      <w:r>
        <w:rPr>
          <w:rFonts w:ascii="標楷體" w:eastAsia="標楷體" w:hAnsi="標楷體" w:cs="新細明體" w:hint="eastAsia"/>
        </w:rPr>
        <w:t>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>
        <w:rPr>
          <w:rFonts w:ascii="標楷體" w:eastAsia="標楷體" w:hAnsi="標楷體" w:cs="新細明體" w:hint="eastAsia"/>
        </w:rPr>
        <w:t>）</w:t>
      </w:r>
      <w:r w:rsidRPr="00CF6956">
        <w:rPr>
          <w:rFonts w:ascii="標楷體" w:eastAsia="標楷體" w:hAnsi="標楷體" w:cs="新細明體" w:hint="eastAsia"/>
        </w:rPr>
        <w:t>：國小屬包班制，請以國語、數學為主，另加彈性學習節數</w:t>
      </w:r>
      <w:r w:rsidRPr="00CF6956">
        <w:rPr>
          <w:rFonts w:ascii="標楷體" w:eastAsia="標楷體" w:hAnsi="標楷體"/>
        </w:rPr>
        <w:t>(</w:t>
      </w:r>
      <w:r w:rsidRPr="00CF6956">
        <w:rPr>
          <w:rFonts w:ascii="標楷體" w:eastAsia="標楷體" w:hAnsi="標楷體" w:cs="新細明體" w:hint="eastAsia"/>
        </w:rPr>
        <w:t>學校行事、班級經營、</w:t>
      </w:r>
      <w:r w:rsidR="00B44459">
        <w:rPr>
          <w:rFonts w:ascii="標楷體" w:eastAsia="標楷體" w:hAnsi="標楷體" w:cs="新細明體" w:hint="eastAsia"/>
        </w:rPr>
        <w:t>校本</w:t>
      </w:r>
      <w:r w:rsidR="00B44459" w:rsidRPr="00B44459">
        <w:rPr>
          <w:rFonts w:ascii="標楷體" w:eastAsia="標楷體" w:hAnsi="標楷體" w:cs="新細明體" w:hint="eastAsia"/>
        </w:rPr>
        <w:t>統整課程</w:t>
      </w:r>
      <w:r w:rsidRPr="00CF6956">
        <w:rPr>
          <w:rFonts w:ascii="標楷體" w:eastAsia="標楷體" w:hAnsi="標楷體"/>
        </w:rPr>
        <w:t>)</w:t>
      </w:r>
      <w:r w:rsidRPr="00CF6956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476"/>
        <w:gridCol w:w="476"/>
        <w:gridCol w:w="476"/>
        <w:gridCol w:w="476"/>
        <w:gridCol w:w="2567"/>
        <w:gridCol w:w="489"/>
        <w:gridCol w:w="490"/>
        <w:gridCol w:w="490"/>
        <w:gridCol w:w="490"/>
      </w:tblGrid>
      <w:tr w:rsidR="00CF6956" w:rsidRPr="00CF6956" w:rsidTr="00114907">
        <w:trPr>
          <w:trHeight w:val="727"/>
        </w:trPr>
        <w:tc>
          <w:tcPr>
            <w:tcW w:w="2622" w:type="dxa"/>
          </w:tcPr>
          <w:p w:rsidR="00CF6956" w:rsidRPr="00CF6956" w:rsidRDefault="00CF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904" w:type="dxa"/>
            <w:gridSpan w:val="4"/>
          </w:tcPr>
          <w:p w:rsidR="00CF6956" w:rsidRPr="00CF6956" w:rsidRDefault="00CF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2567" w:type="dxa"/>
          </w:tcPr>
          <w:p w:rsidR="00CF6956" w:rsidRPr="00CF6956" w:rsidRDefault="00CF6956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959" w:type="dxa"/>
            <w:gridSpan w:val="4"/>
          </w:tcPr>
          <w:p w:rsidR="00CF6956" w:rsidRPr="00CF6956" w:rsidRDefault="00CF6956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08110F" w:rsidRPr="00CF6956" w:rsidTr="00536C17">
        <w:trPr>
          <w:trHeight w:val="309"/>
        </w:trPr>
        <w:tc>
          <w:tcPr>
            <w:tcW w:w="2622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76" w:type="dxa"/>
          </w:tcPr>
          <w:p w:rsidR="0008110F" w:rsidRPr="00656393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一甲</w:t>
            </w: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一乙</w:t>
            </w:r>
          </w:p>
        </w:tc>
        <w:tc>
          <w:tcPr>
            <w:tcW w:w="476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一丙</w:t>
            </w:r>
          </w:p>
        </w:tc>
        <w:tc>
          <w:tcPr>
            <w:tcW w:w="476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一丁</w:t>
            </w:r>
          </w:p>
        </w:tc>
        <w:tc>
          <w:tcPr>
            <w:tcW w:w="2567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89" w:type="dxa"/>
          </w:tcPr>
          <w:p w:rsidR="0008110F" w:rsidRPr="00656393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一甲</w:t>
            </w: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一乙</w:t>
            </w:r>
          </w:p>
        </w:tc>
        <w:tc>
          <w:tcPr>
            <w:tcW w:w="490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一丙</w:t>
            </w:r>
          </w:p>
        </w:tc>
        <w:tc>
          <w:tcPr>
            <w:tcW w:w="490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一丁</w:t>
            </w:r>
          </w:p>
        </w:tc>
      </w:tr>
      <w:tr w:rsidR="0008110F" w:rsidRPr="00CF6956" w:rsidTr="001D5D10">
        <w:trPr>
          <w:trHeight w:val="727"/>
        </w:trPr>
        <w:tc>
          <w:tcPr>
            <w:tcW w:w="2622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國語（</w:t>
            </w:r>
            <w:r w:rsidR="00B0660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生活（</w:t>
            </w:r>
            <w:r w:rsidR="003A28C2">
              <w:rPr>
                <w:rFonts w:ascii="標楷體" w:eastAsia="標楷體" w:hAnsi="標楷體" w:hint="eastAsia"/>
                <w:sz w:val="28"/>
                <w:szCs w:val="28"/>
              </w:rPr>
              <w:t>心韻</w:t>
            </w:r>
            <w:r w:rsidR="00D837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9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10F" w:rsidRPr="00CF6956" w:rsidTr="003B3AE7">
        <w:trPr>
          <w:trHeight w:val="339"/>
        </w:trPr>
        <w:tc>
          <w:tcPr>
            <w:tcW w:w="2622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本土語言（1）</w:t>
            </w: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  <w:r w:rsidR="00300DE7"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00DE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9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10F" w:rsidRPr="00CF6956" w:rsidTr="001D5D10">
        <w:trPr>
          <w:trHeight w:val="715"/>
        </w:trPr>
        <w:tc>
          <w:tcPr>
            <w:tcW w:w="2622" w:type="dxa"/>
          </w:tcPr>
          <w:p w:rsidR="0008110F" w:rsidRPr="00CF6956" w:rsidRDefault="0008110F" w:rsidP="00B066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數學（4）</w:t>
            </w: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</w:tcPr>
          <w:p w:rsidR="0008110F" w:rsidRPr="00CF6956" w:rsidRDefault="00300DE7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  <w:r w:rsidRPr="00300DE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00DE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9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DE7" w:rsidRPr="00CF6956" w:rsidTr="003B3AE7">
        <w:trPr>
          <w:trHeight w:val="430"/>
        </w:trPr>
        <w:tc>
          <w:tcPr>
            <w:tcW w:w="2622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371A">
              <w:rPr>
                <w:rFonts w:ascii="標楷體" w:eastAsia="標楷體" w:hAnsi="標楷體" w:hint="eastAsia"/>
                <w:sz w:val="28"/>
                <w:szCs w:val="28"/>
              </w:rPr>
              <w:t>福樂好兒童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371A">
              <w:rPr>
                <w:rFonts w:ascii="標楷體" w:eastAsia="標楷體" w:hAnsi="標楷體" w:hint="eastAsia"/>
                <w:sz w:val="28"/>
                <w:szCs w:val="28"/>
              </w:rPr>
              <w:t>生活英語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9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DE7" w:rsidRPr="00CF6956" w:rsidTr="001D5D10">
        <w:trPr>
          <w:trHeight w:val="739"/>
        </w:trPr>
        <w:tc>
          <w:tcPr>
            <w:tcW w:w="2622" w:type="dxa"/>
          </w:tcPr>
          <w:p w:rsidR="00300DE7" w:rsidRPr="00D8371A" w:rsidRDefault="003A28C2" w:rsidP="003A28C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A28C2">
              <w:rPr>
                <w:rFonts w:ascii="標楷體" w:eastAsia="標楷體" w:hAnsi="標楷體" w:hint="eastAsia"/>
                <w:sz w:val="28"/>
                <w:szCs w:val="28"/>
              </w:rPr>
              <w:t>生活（5）</w:t>
            </w: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7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371A">
              <w:rPr>
                <w:rFonts w:ascii="標楷體" w:eastAsia="標楷體" w:hAnsi="標楷體" w:hint="eastAsia"/>
                <w:sz w:val="28"/>
                <w:szCs w:val="28"/>
              </w:rPr>
              <w:t>律動</w:t>
            </w: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</w:p>
        </w:tc>
        <w:tc>
          <w:tcPr>
            <w:tcW w:w="489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" w:type="dxa"/>
          </w:tcPr>
          <w:p w:rsidR="00300DE7" w:rsidRPr="00CF6956" w:rsidRDefault="00300DE7" w:rsidP="00300DE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AE7" w:rsidRPr="00CF6956" w:rsidTr="00A47788">
        <w:trPr>
          <w:trHeight w:val="739"/>
        </w:trPr>
        <w:tc>
          <w:tcPr>
            <w:tcW w:w="2622" w:type="dxa"/>
          </w:tcPr>
          <w:p w:rsidR="003B3AE7" w:rsidRPr="003A28C2" w:rsidRDefault="003B3AE7" w:rsidP="003A28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6430" w:type="dxa"/>
            <w:gridSpan w:val="9"/>
          </w:tcPr>
          <w:p w:rsidR="003B3AE7" w:rsidRPr="00CF6956" w:rsidRDefault="003B3AE7" w:rsidP="003B3AE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)節</w:t>
            </w:r>
          </w:p>
        </w:tc>
      </w:tr>
    </w:tbl>
    <w:p w:rsidR="00CF6956" w:rsidRDefault="00CF6956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16"/>
        <w:gridCol w:w="552"/>
        <w:gridCol w:w="1728"/>
        <w:gridCol w:w="540"/>
        <w:gridCol w:w="1740"/>
        <w:gridCol w:w="528"/>
        <w:gridCol w:w="1752"/>
      </w:tblGrid>
      <w:tr w:rsidR="0096456A" w:rsidTr="0096456A">
        <w:tc>
          <w:tcPr>
            <w:tcW w:w="562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甲</w:t>
            </w:r>
          </w:p>
        </w:tc>
        <w:tc>
          <w:tcPr>
            <w:tcW w:w="1716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乙</w:t>
            </w:r>
          </w:p>
        </w:tc>
        <w:tc>
          <w:tcPr>
            <w:tcW w:w="1728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丙</w:t>
            </w:r>
          </w:p>
        </w:tc>
        <w:tc>
          <w:tcPr>
            <w:tcW w:w="1740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丁</w:t>
            </w:r>
          </w:p>
        </w:tc>
        <w:tc>
          <w:tcPr>
            <w:tcW w:w="1752" w:type="dxa"/>
          </w:tcPr>
          <w:p w:rsidR="0096456A" w:rsidRDefault="0096456A">
            <w:pPr>
              <w:rPr>
                <w:rFonts w:ascii="標楷體" w:eastAsia="標楷體" w:hAnsi="標楷體"/>
              </w:rPr>
            </w:pPr>
          </w:p>
        </w:tc>
      </w:tr>
    </w:tbl>
    <w:p w:rsidR="00CF6956" w:rsidRDefault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CF6956" w:rsidRDefault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D8371A">
        <w:rPr>
          <w:rFonts w:ascii="標楷體" w:eastAsia="標楷體" w:hAnsi="標楷體" w:hint="eastAsia"/>
        </w:rPr>
        <w:t>林易虹</w:t>
      </w:r>
    </w:p>
    <w:p w:rsidR="00CF6956" w:rsidRDefault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4F3B3F" w:rsidRDefault="00CF6956" w:rsidP="00656393">
      <w:pPr>
        <w:rPr>
          <w:rFonts w:ascii="標楷體" w:eastAsia="標楷體" w:hAnsi="標楷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本表請於</w:t>
      </w:r>
      <w:r w:rsidR="00B54474">
        <w:rPr>
          <w:rFonts w:ascii="標楷體" w:eastAsia="標楷體" w:hAnsi="標楷體" w:hint="eastAsia"/>
          <w:sz w:val="28"/>
          <w:szCs w:val="28"/>
        </w:rPr>
        <w:t>8/</w:t>
      </w:r>
      <w:r w:rsidR="00D8371A">
        <w:rPr>
          <w:rFonts w:ascii="標楷體" w:eastAsia="標楷體" w:hAnsi="標楷體" w:hint="eastAsia"/>
          <w:sz w:val="28"/>
          <w:szCs w:val="28"/>
        </w:rPr>
        <w:t>6</w:t>
      </w:r>
      <w:r w:rsidR="007542FA">
        <w:rPr>
          <w:rFonts w:ascii="標楷體" w:eastAsia="標楷體" w:hAnsi="標楷體" w:hint="eastAsia"/>
          <w:sz w:val="28"/>
          <w:szCs w:val="28"/>
        </w:rPr>
        <w:t>前回傳至flps040@flps.cyc.edu.tw</w:t>
      </w:r>
      <w:r w:rsidR="004F3B3F">
        <w:rPr>
          <w:rFonts w:ascii="標楷體" w:eastAsia="標楷體" w:hAnsi="標楷體"/>
          <w:sz w:val="28"/>
          <w:szCs w:val="28"/>
        </w:rPr>
        <w:br w:type="page"/>
      </w:r>
    </w:p>
    <w:p w:rsidR="00114907" w:rsidRPr="00717DFF" w:rsidRDefault="001A6BA6" w:rsidP="00114907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lastRenderedPageBreak/>
        <w:t>108學年度各年級任授課調查表</w:t>
      </w:r>
    </w:p>
    <w:p w:rsidR="00114907" w:rsidRPr="00717DFF" w:rsidRDefault="00114907" w:rsidP="00114907">
      <w:pPr>
        <w:rPr>
          <w:rFonts w:ascii="標楷體" w:eastAsia="標楷體" w:hAnsi="標楷體" w:cs="新細明體"/>
        </w:rPr>
      </w:pPr>
      <w:r w:rsidRPr="00717DFF">
        <w:rPr>
          <w:rFonts w:ascii="標楷體" w:eastAsia="標楷體" w:hAnsi="標楷體" w:cs="新細明體" w:hint="eastAsia"/>
        </w:rPr>
        <w:t>一、各年級授課節數如下</w:t>
      </w:r>
      <w:r w:rsidRPr="00717DFF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114907" w:rsidRPr="00717DFF" w:rsidTr="00670E94">
        <w:tc>
          <w:tcPr>
            <w:tcW w:w="1701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114907" w:rsidRPr="00717DFF" w:rsidTr="00670E94">
        <w:tc>
          <w:tcPr>
            <w:tcW w:w="1701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32</w:t>
            </w:r>
          </w:p>
        </w:tc>
      </w:tr>
      <w:tr w:rsidR="00114907" w:rsidRPr="00717DFF" w:rsidTr="00670E94">
        <w:tc>
          <w:tcPr>
            <w:tcW w:w="1701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</w:tr>
      <w:tr w:rsidR="00114907" w:rsidRPr="00717DFF" w:rsidTr="00670E94">
        <w:tc>
          <w:tcPr>
            <w:tcW w:w="1701" w:type="dxa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717DFF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114907" w:rsidRPr="00717DFF" w:rsidRDefault="00114907" w:rsidP="00114907">
      <w:pPr>
        <w:rPr>
          <w:rFonts w:ascii="標楷體" w:eastAsia="標楷體" w:hAnsi="標楷體" w:cs="新細明體"/>
        </w:rPr>
      </w:pPr>
    </w:p>
    <w:p w:rsidR="00114907" w:rsidRPr="00717DFF" w:rsidRDefault="00114907" w:rsidP="00114907">
      <w:pPr>
        <w:rPr>
          <w:rFonts w:ascii="標楷體" w:eastAsia="標楷體" w:hAnsi="標楷體" w:cs="新細明體"/>
        </w:rPr>
      </w:pPr>
      <w:r w:rsidRPr="00717DFF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591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77"/>
        <w:gridCol w:w="509"/>
        <w:gridCol w:w="509"/>
        <w:gridCol w:w="509"/>
        <w:gridCol w:w="509"/>
        <w:gridCol w:w="509"/>
        <w:gridCol w:w="509"/>
        <w:gridCol w:w="509"/>
        <w:gridCol w:w="677"/>
        <w:gridCol w:w="677"/>
        <w:gridCol w:w="1141"/>
        <w:gridCol w:w="2344"/>
      </w:tblGrid>
      <w:tr w:rsidR="00114907" w:rsidRPr="00717DFF" w:rsidTr="00114907">
        <w:trPr>
          <w:trHeight w:val="309"/>
        </w:trPr>
        <w:tc>
          <w:tcPr>
            <w:tcW w:w="512" w:type="dxa"/>
            <w:vMerge w:val="restart"/>
            <w:shd w:val="clear" w:color="auto" w:fill="auto"/>
          </w:tcPr>
          <w:p w:rsidR="00114907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717DF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917" w:type="dxa"/>
            <w:gridSpan w:val="9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44" w:type="dxa"/>
            <w:vMerge w:val="restart"/>
            <w:shd w:val="clear" w:color="auto" w:fill="auto"/>
            <w:vAlign w:val="center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114907" w:rsidRPr="00717DFF" w:rsidTr="00114907">
        <w:trPr>
          <w:trHeight w:val="106"/>
        </w:trPr>
        <w:tc>
          <w:tcPr>
            <w:tcW w:w="51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41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114907" w:rsidRPr="00717DFF" w:rsidTr="00114907">
        <w:trPr>
          <w:trHeight w:val="331"/>
        </w:trPr>
        <w:tc>
          <w:tcPr>
            <w:tcW w:w="51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509" w:type="dxa"/>
            <w:vMerge w:val="restart"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114907" w:rsidRPr="00717DFF" w:rsidRDefault="00114907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114907" w:rsidRPr="00717DFF" w:rsidTr="00114907">
        <w:trPr>
          <w:trHeight w:val="443"/>
        </w:trPr>
        <w:tc>
          <w:tcPr>
            <w:tcW w:w="51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509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114907" w:rsidRPr="00717DFF" w:rsidRDefault="00114907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114907" w:rsidRPr="00717DFF" w:rsidTr="00114907">
        <w:trPr>
          <w:trHeight w:val="282"/>
        </w:trPr>
        <w:tc>
          <w:tcPr>
            <w:tcW w:w="512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 w:hint="eastAsia"/>
                <w:sz w:val="18"/>
                <w:szCs w:val="18"/>
              </w:rPr>
              <w:t>二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14907" w:rsidRPr="00717DFF" w:rsidRDefault="0011490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717DFF">
              <w:rPr>
                <w:rFonts w:ascii="標楷體" w:eastAsia="標楷體" w:hAnsi="標楷體" w:cs="新細明體"/>
                <w:sz w:val="18"/>
                <w:szCs w:val="18"/>
              </w:rPr>
              <w:t>23</w:t>
            </w:r>
          </w:p>
        </w:tc>
        <w:tc>
          <w:tcPr>
            <w:tcW w:w="2344" w:type="dxa"/>
            <w:shd w:val="clear" w:color="auto" w:fill="auto"/>
          </w:tcPr>
          <w:p w:rsidR="00114907" w:rsidRPr="00717DFF" w:rsidRDefault="00D8371A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8371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福樂好兒童</w:t>
            </w:r>
            <w:r w:rsidR="00114907" w:rsidRPr="00717DFF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114907" w:rsidRPr="00717DF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114907" w:rsidRPr="00717DFF" w:rsidRDefault="00D8371A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8371A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生活美語</w:t>
            </w:r>
            <w:r w:rsidR="00114907" w:rsidRPr="00717DFF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114907" w:rsidRPr="00717DF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114907" w:rsidRPr="00717DFF" w:rsidRDefault="00D8371A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律動</w:t>
            </w:r>
            <w:r w:rsidR="00114907" w:rsidRPr="00717DFF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114907" w:rsidRPr="00717DF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3035BA" w:rsidRDefault="003035BA" w:rsidP="00717DFF">
      <w:pPr>
        <w:rPr>
          <w:rFonts w:ascii="標楷體" w:eastAsia="標楷體" w:hAnsi="標楷體" w:cs="新細明體"/>
        </w:rPr>
      </w:pPr>
    </w:p>
    <w:p w:rsidR="00717DFF" w:rsidRPr="00CF6956" w:rsidRDefault="00717DFF" w:rsidP="00717DFF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B44459" w:rsidRPr="00B44459" w:rsidRDefault="00B44459" w:rsidP="00B44459">
      <w:pPr>
        <w:rPr>
          <w:rFonts w:ascii="標楷體" w:eastAsia="標楷體" w:hAnsi="標楷體" w:cs="新細明體"/>
        </w:rPr>
      </w:pPr>
      <w:r w:rsidRPr="00B44459">
        <w:rPr>
          <w:rFonts w:ascii="標楷體" w:eastAsia="標楷體" w:hAnsi="標楷體" w:cs="新細明體" w:hint="eastAsia"/>
        </w:rPr>
        <w:t>◎導師</w:t>
      </w:r>
      <w:r w:rsidRPr="00B44459">
        <w:rPr>
          <w:rFonts w:ascii="標楷體" w:eastAsia="標楷體" w:hAnsi="標楷體" w:cs="新細明體"/>
        </w:rPr>
        <w:t>16</w:t>
      </w:r>
      <w:r w:rsidRPr="00B44459">
        <w:rPr>
          <w:rFonts w:ascii="標楷體" w:eastAsia="標楷體" w:hAnsi="標楷體" w:cs="新細明體" w:hint="eastAsia"/>
        </w:rPr>
        <w:t>節課授課調查，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 w:rsidRPr="00B44459">
        <w:rPr>
          <w:rFonts w:ascii="標楷體" w:eastAsia="標楷體" w:hAnsi="標楷體" w:cs="新細明體" w:hint="eastAsia"/>
        </w:rPr>
        <w:t>）：國小屬包班制，請以國語、數學為主，另加彈性學習節數</w:t>
      </w:r>
      <w:r w:rsidRPr="00B44459">
        <w:rPr>
          <w:rFonts w:ascii="標楷體" w:eastAsia="標楷體" w:hAnsi="標楷體" w:cs="新細明體"/>
        </w:rPr>
        <w:t>(</w:t>
      </w:r>
      <w:r w:rsidRPr="00B44459">
        <w:rPr>
          <w:rFonts w:ascii="標楷體" w:eastAsia="標楷體" w:hAnsi="標楷體" w:cs="新細明體" w:hint="eastAsia"/>
        </w:rPr>
        <w:t>學校行事、班級經營、校本統整課程</w:t>
      </w:r>
      <w:r w:rsidRPr="00B44459">
        <w:rPr>
          <w:rFonts w:ascii="標楷體" w:eastAsia="標楷體" w:hAnsi="標楷體" w:cs="新細明體"/>
        </w:rPr>
        <w:t>)</w:t>
      </w:r>
      <w:r w:rsidRPr="00B44459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583"/>
        <w:gridCol w:w="584"/>
        <w:gridCol w:w="584"/>
        <w:gridCol w:w="584"/>
        <w:gridCol w:w="2384"/>
        <w:gridCol w:w="571"/>
        <w:gridCol w:w="572"/>
        <w:gridCol w:w="572"/>
        <w:gridCol w:w="572"/>
      </w:tblGrid>
      <w:tr w:rsidR="00717DFF" w:rsidRPr="00CF6956" w:rsidTr="003035BA">
        <w:trPr>
          <w:trHeight w:val="727"/>
        </w:trPr>
        <w:tc>
          <w:tcPr>
            <w:tcW w:w="2622" w:type="dxa"/>
          </w:tcPr>
          <w:p w:rsidR="00717DFF" w:rsidRPr="00CF6956" w:rsidRDefault="00717DFF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2335" w:type="dxa"/>
            <w:gridSpan w:val="4"/>
          </w:tcPr>
          <w:p w:rsidR="00717DFF" w:rsidRPr="00CF6956" w:rsidRDefault="00717DFF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2384" w:type="dxa"/>
          </w:tcPr>
          <w:p w:rsidR="00717DFF" w:rsidRPr="00CF6956" w:rsidRDefault="00717DFF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2287" w:type="dxa"/>
            <w:gridSpan w:val="4"/>
          </w:tcPr>
          <w:p w:rsidR="00717DFF" w:rsidRPr="00CF6956" w:rsidRDefault="00717DFF" w:rsidP="00670E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6956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08110F" w:rsidRPr="00CF6956" w:rsidTr="003035BA">
        <w:trPr>
          <w:trHeight w:val="582"/>
        </w:trPr>
        <w:tc>
          <w:tcPr>
            <w:tcW w:w="2622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83" w:type="dxa"/>
          </w:tcPr>
          <w:p w:rsidR="0008110F" w:rsidRPr="00656393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584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584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丙</w:t>
            </w:r>
          </w:p>
        </w:tc>
        <w:tc>
          <w:tcPr>
            <w:tcW w:w="584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丁</w:t>
            </w:r>
          </w:p>
        </w:tc>
        <w:tc>
          <w:tcPr>
            <w:tcW w:w="2384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71" w:type="dxa"/>
          </w:tcPr>
          <w:p w:rsidR="0008110F" w:rsidRPr="00656393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572" w:type="dxa"/>
          </w:tcPr>
          <w:p w:rsidR="0008110F" w:rsidRPr="00CF6956" w:rsidRDefault="0008110F" w:rsidP="000811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572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丙</w:t>
            </w:r>
          </w:p>
        </w:tc>
        <w:tc>
          <w:tcPr>
            <w:tcW w:w="572" w:type="dxa"/>
          </w:tcPr>
          <w:p w:rsidR="0008110F" w:rsidRPr="0008110F" w:rsidRDefault="0008110F" w:rsidP="0008110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二丁</w:t>
            </w:r>
          </w:p>
        </w:tc>
      </w:tr>
      <w:tr w:rsidR="00B56457" w:rsidRPr="00CF6956" w:rsidTr="003035BA">
        <w:trPr>
          <w:trHeight w:val="422"/>
        </w:trPr>
        <w:tc>
          <w:tcPr>
            <w:tcW w:w="262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國語（5）</w:t>
            </w:r>
          </w:p>
        </w:tc>
        <w:tc>
          <w:tcPr>
            <w:tcW w:w="583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B56457" w:rsidRPr="003035BA" w:rsidRDefault="00AD5C4F" w:rsidP="00AD5C4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生活</w:t>
            </w:r>
            <w:r w:rsidR="00B56457" w:rsidRPr="003035B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心韻</w:t>
            </w:r>
            <w:r w:rsidR="00B56457" w:rsidRPr="003035BA">
              <w:rPr>
                <w:rFonts w:ascii="標楷體" w:eastAsia="標楷體" w:hAnsi="標楷體" w:hint="eastAsia"/>
                <w:sz w:val="26"/>
                <w:szCs w:val="26"/>
              </w:rPr>
              <w:t>1）</w:t>
            </w:r>
          </w:p>
        </w:tc>
        <w:tc>
          <w:tcPr>
            <w:tcW w:w="571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6457" w:rsidRPr="00CF6956" w:rsidTr="003035BA">
        <w:trPr>
          <w:trHeight w:val="467"/>
        </w:trPr>
        <w:tc>
          <w:tcPr>
            <w:tcW w:w="262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本土語言（1）</w:t>
            </w:r>
          </w:p>
        </w:tc>
        <w:tc>
          <w:tcPr>
            <w:tcW w:w="583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B56457" w:rsidRPr="003035BA" w:rsidRDefault="00B56457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健</w:t>
            </w:r>
            <w:r w:rsidR="005D30C2" w:rsidRPr="003035BA">
              <w:rPr>
                <w:rFonts w:ascii="標楷體" w:eastAsia="標楷體" w:hAnsi="標楷體" w:hint="eastAsia"/>
                <w:sz w:val="26"/>
                <w:szCs w:val="26"/>
              </w:rPr>
              <w:t>康</w:t>
            </w: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5D30C2" w:rsidRPr="003035B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71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B56457" w:rsidRPr="003035BA" w:rsidRDefault="00B56457" w:rsidP="00B5645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30C2" w:rsidRPr="00CF6956" w:rsidTr="003035BA">
        <w:trPr>
          <w:trHeight w:val="436"/>
        </w:trPr>
        <w:tc>
          <w:tcPr>
            <w:tcW w:w="262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數學（3）</w:t>
            </w:r>
          </w:p>
        </w:tc>
        <w:tc>
          <w:tcPr>
            <w:tcW w:w="583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體育（</w:t>
            </w:r>
            <w:r w:rsidRPr="003035B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571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30C2" w:rsidRPr="00CF6956" w:rsidTr="003035BA">
        <w:trPr>
          <w:trHeight w:val="544"/>
        </w:trPr>
        <w:tc>
          <w:tcPr>
            <w:tcW w:w="262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福樂好兒童（1）</w:t>
            </w:r>
          </w:p>
        </w:tc>
        <w:tc>
          <w:tcPr>
            <w:tcW w:w="583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綜合（3）</w:t>
            </w:r>
          </w:p>
        </w:tc>
        <w:tc>
          <w:tcPr>
            <w:tcW w:w="571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30C2" w:rsidRPr="00CF6956" w:rsidTr="003035BA">
        <w:trPr>
          <w:trHeight w:val="525"/>
        </w:trPr>
        <w:tc>
          <w:tcPr>
            <w:tcW w:w="262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生活（5）</w:t>
            </w:r>
          </w:p>
        </w:tc>
        <w:tc>
          <w:tcPr>
            <w:tcW w:w="583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生活英語（1）</w:t>
            </w:r>
          </w:p>
        </w:tc>
        <w:tc>
          <w:tcPr>
            <w:tcW w:w="571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30C2" w:rsidRPr="00CF6956" w:rsidTr="003035BA">
        <w:trPr>
          <w:trHeight w:val="460"/>
        </w:trPr>
        <w:tc>
          <w:tcPr>
            <w:tcW w:w="262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3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84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035BA">
              <w:rPr>
                <w:rFonts w:ascii="標楷體" w:eastAsia="標楷體" w:hAnsi="標楷體" w:hint="eastAsia"/>
                <w:sz w:val="26"/>
                <w:szCs w:val="26"/>
              </w:rPr>
              <w:t>律動（1）</w:t>
            </w:r>
          </w:p>
        </w:tc>
        <w:tc>
          <w:tcPr>
            <w:tcW w:w="571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72" w:type="dxa"/>
          </w:tcPr>
          <w:p w:rsidR="005D30C2" w:rsidRPr="003035BA" w:rsidRDefault="005D30C2" w:rsidP="005D30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30C2" w:rsidRPr="00CF6956" w:rsidTr="003035BA">
        <w:trPr>
          <w:trHeight w:val="428"/>
        </w:trPr>
        <w:tc>
          <w:tcPr>
            <w:tcW w:w="2622" w:type="dxa"/>
          </w:tcPr>
          <w:p w:rsidR="005D30C2" w:rsidRPr="00AD5C4F" w:rsidRDefault="005D30C2" w:rsidP="005D30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006" w:type="dxa"/>
            <w:gridSpan w:val="9"/>
          </w:tcPr>
          <w:p w:rsidR="005D30C2" w:rsidRPr="00CF6956" w:rsidRDefault="005D30C2" w:rsidP="005D30C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)節</w:t>
            </w:r>
          </w:p>
        </w:tc>
      </w:tr>
    </w:tbl>
    <w:p w:rsidR="0096456A" w:rsidRDefault="0096456A" w:rsidP="0096456A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16"/>
        <w:gridCol w:w="552"/>
        <w:gridCol w:w="1728"/>
        <w:gridCol w:w="540"/>
        <w:gridCol w:w="1740"/>
        <w:gridCol w:w="528"/>
        <w:gridCol w:w="1752"/>
      </w:tblGrid>
      <w:tr w:rsidR="0096456A" w:rsidTr="0096456A">
        <w:tc>
          <w:tcPr>
            <w:tcW w:w="562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甲</w:t>
            </w:r>
          </w:p>
        </w:tc>
        <w:tc>
          <w:tcPr>
            <w:tcW w:w="1716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乙</w:t>
            </w:r>
          </w:p>
        </w:tc>
        <w:tc>
          <w:tcPr>
            <w:tcW w:w="1728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丙</w:t>
            </w:r>
          </w:p>
        </w:tc>
        <w:tc>
          <w:tcPr>
            <w:tcW w:w="1740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丁</w:t>
            </w:r>
          </w:p>
        </w:tc>
        <w:tc>
          <w:tcPr>
            <w:tcW w:w="1752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</w:tr>
    </w:tbl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B56457">
        <w:rPr>
          <w:rFonts w:ascii="標楷體" w:eastAsia="標楷體" w:hAnsi="標楷體" w:hint="eastAsia"/>
        </w:rPr>
        <w:t>蔡思芬</w:t>
      </w:r>
    </w:p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4F3B3F" w:rsidRDefault="00717DFF" w:rsidP="0008110F">
      <w:pPr>
        <w:rPr>
          <w:rFonts w:ascii="標楷體" w:eastAsia="標楷體" w:hAnsi="標楷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本表請於8/6</w:t>
      </w:r>
      <w:r w:rsidR="007542FA">
        <w:rPr>
          <w:rFonts w:ascii="標楷體" w:eastAsia="標楷體" w:hAnsi="標楷體" w:hint="eastAsia"/>
          <w:sz w:val="28"/>
          <w:szCs w:val="28"/>
        </w:rPr>
        <w:t>前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回傳至flps040@flps.cyc.edu.tw</w:t>
      </w:r>
      <w:r w:rsidR="007542FA" w:rsidRPr="007542FA">
        <w:rPr>
          <w:rFonts w:ascii="標楷體" w:eastAsia="標楷體" w:hAnsi="標楷體"/>
          <w:sz w:val="28"/>
          <w:szCs w:val="28"/>
        </w:rPr>
        <w:t xml:space="preserve"> </w:t>
      </w:r>
      <w:r w:rsidR="004F3B3F">
        <w:rPr>
          <w:rFonts w:ascii="標楷體" w:eastAsia="標楷體" w:hAnsi="標楷體"/>
          <w:sz w:val="28"/>
          <w:szCs w:val="28"/>
        </w:rPr>
        <w:br w:type="page"/>
      </w:r>
    </w:p>
    <w:p w:rsidR="00A22418" w:rsidRPr="00A22418" w:rsidRDefault="001A6BA6" w:rsidP="00A22418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lastRenderedPageBreak/>
        <w:t>108學年度各年級任授課調查表</w:t>
      </w:r>
    </w:p>
    <w:p w:rsidR="00A22418" w:rsidRPr="00A22418" w:rsidRDefault="00A22418" w:rsidP="00A22418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一、各年級授課節數如下</w:t>
      </w:r>
      <w:r w:rsidRPr="00A22418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A22418" w:rsidRPr="00A22418" w:rsidTr="00670E94">
        <w:tc>
          <w:tcPr>
            <w:tcW w:w="1701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A22418" w:rsidRPr="00A22418" w:rsidTr="00670E94">
        <w:tc>
          <w:tcPr>
            <w:tcW w:w="1701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</w:tr>
      <w:tr w:rsidR="00A22418" w:rsidRPr="00A22418" w:rsidTr="00670E94">
        <w:tc>
          <w:tcPr>
            <w:tcW w:w="1701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  <w:tr w:rsidR="00A22418" w:rsidRPr="00A22418" w:rsidTr="00670E94">
        <w:tc>
          <w:tcPr>
            <w:tcW w:w="1701" w:type="dxa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A22418" w:rsidRPr="00A22418" w:rsidRDefault="00A22418" w:rsidP="00A22418">
      <w:pPr>
        <w:rPr>
          <w:rFonts w:ascii="標楷體" w:eastAsia="標楷體" w:hAnsi="標楷體" w:cs="新細明體"/>
        </w:rPr>
      </w:pPr>
    </w:p>
    <w:p w:rsidR="00A22418" w:rsidRPr="00A22418" w:rsidRDefault="00A22418" w:rsidP="00A22418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65"/>
        <w:gridCol w:w="499"/>
        <w:gridCol w:w="499"/>
        <w:gridCol w:w="499"/>
        <w:gridCol w:w="499"/>
        <w:gridCol w:w="499"/>
        <w:gridCol w:w="499"/>
        <w:gridCol w:w="499"/>
        <w:gridCol w:w="665"/>
        <w:gridCol w:w="665"/>
        <w:gridCol w:w="1120"/>
        <w:gridCol w:w="2300"/>
      </w:tblGrid>
      <w:tr w:rsidR="00A22418" w:rsidRPr="00A22418" w:rsidTr="00A22418">
        <w:trPr>
          <w:trHeight w:val="344"/>
          <w:jc w:val="center"/>
        </w:trPr>
        <w:tc>
          <w:tcPr>
            <w:tcW w:w="502" w:type="dxa"/>
            <w:vMerge w:val="restart"/>
            <w:shd w:val="clear" w:color="auto" w:fill="auto"/>
          </w:tcPr>
          <w:p w:rsid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A22418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823" w:type="dxa"/>
            <w:gridSpan w:val="9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A22418" w:rsidRPr="00A22418" w:rsidTr="00A22418">
        <w:trPr>
          <w:trHeight w:val="118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20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A22418" w:rsidRPr="00A22418" w:rsidTr="00A22418">
        <w:trPr>
          <w:trHeight w:val="369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A22418" w:rsidRPr="00A22418" w:rsidRDefault="00A22418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A22418" w:rsidRPr="00A22418" w:rsidTr="00A22418">
        <w:trPr>
          <w:trHeight w:val="493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A22418" w:rsidRPr="00A22418" w:rsidRDefault="00A22418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A22418" w:rsidRPr="00A22418" w:rsidTr="00A22418">
        <w:trPr>
          <w:trHeight w:val="326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三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22418" w:rsidRPr="00A22418" w:rsidRDefault="00A22418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</w:tcPr>
          <w:p w:rsidR="00A22418" w:rsidRDefault="00D07343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07343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數位好公民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2</w:t>
            </w:r>
            <w:r w:rsidR="00A22418"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610E29" w:rsidRPr="00A22418" w:rsidRDefault="00610E29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團</w:t>
            </w:r>
            <w:r w:rsidRPr="00610E2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2</w:t>
            </w: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A22418" w:rsidRPr="00A22418" w:rsidRDefault="00D07343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07343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智慧悅讀、科技探究</w:t>
            </w:r>
            <w:r w:rsidR="00A22418"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節</w:t>
            </w:r>
          </w:p>
          <w:p w:rsidR="00A22418" w:rsidRPr="00610E29" w:rsidRDefault="00610E29" w:rsidP="00610E2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技探究-</w:t>
            </w:r>
            <w:r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資訊</w:t>
            </w:r>
            <w:r w:rsidR="00A22418" w:rsidRPr="00A22418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="00A22418"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A22418" w:rsidRPr="00CF6956" w:rsidRDefault="00A22418" w:rsidP="00A22418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B44459" w:rsidRPr="00B44459" w:rsidRDefault="00B44459" w:rsidP="00B44459">
      <w:pPr>
        <w:rPr>
          <w:rFonts w:ascii="標楷體" w:eastAsia="標楷體" w:hAnsi="標楷體" w:cs="新細明體"/>
        </w:rPr>
      </w:pPr>
      <w:r w:rsidRPr="00B44459">
        <w:rPr>
          <w:rFonts w:ascii="標楷體" w:eastAsia="標楷體" w:hAnsi="標楷體" w:cs="新細明體" w:hint="eastAsia"/>
        </w:rPr>
        <w:t>◎導師</w:t>
      </w:r>
      <w:r w:rsidRPr="00B44459">
        <w:rPr>
          <w:rFonts w:ascii="標楷體" w:eastAsia="標楷體" w:hAnsi="標楷體" w:cs="新細明體"/>
        </w:rPr>
        <w:t>16</w:t>
      </w:r>
      <w:r w:rsidRPr="00B44459">
        <w:rPr>
          <w:rFonts w:ascii="標楷體" w:eastAsia="標楷體" w:hAnsi="標楷體" w:cs="新細明體" w:hint="eastAsia"/>
        </w:rPr>
        <w:t>節課授課調查，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 w:rsidRPr="00B44459">
        <w:rPr>
          <w:rFonts w:ascii="標楷體" w:eastAsia="標楷體" w:hAnsi="標楷體" w:cs="新細明體" w:hint="eastAsia"/>
        </w:rPr>
        <w:t>）：國小屬包班制，請以國語、數學為主，另加彈性學習節數</w:t>
      </w:r>
      <w:r w:rsidRPr="00B44459">
        <w:rPr>
          <w:rFonts w:ascii="標楷體" w:eastAsia="標楷體" w:hAnsi="標楷體" w:cs="新細明體"/>
        </w:rPr>
        <w:t>(</w:t>
      </w:r>
      <w:r w:rsidRPr="00B44459">
        <w:rPr>
          <w:rFonts w:ascii="標楷體" w:eastAsia="標楷體" w:hAnsi="標楷體" w:cs="新細明體" w:hint="eastAsia"/>
        </w:rPr>
        <w:t>學校行事、班級經營、校本統整課程</w:t>
      </w:r>
      <w:r w:rsidRPr="00B44459">
        <w:rPr>
          <w:rFonts w:ascii="標楷體" w:eastAsia="標楷體" w:hAnsi="標楷體" w:cs="新細明體"/>
        </w:rPr>
        <w:t>)</w:t>
      </w:r>
      <w:r w:rsidRPr="00B44459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7"/>
        <w:gridCol w:w="467"/>
        <w:gridCol w:w="9"/>
        <w:gridCol w:w="469"/>
        <w:gridCol w:w="7"/>
        <w:gridCol w:w="476"/>
        <w:gridCol w:w="479"/>
        <w:gridCol w:w="3380"/>
        <w:gridCol w:w="443"/>
        <w:gridCol w:w="443"/>
        <w:gridCol w:w="443"/>
        <w:gridCol w:w="444"/>
      </w:tblGrid>
      <w:tr w:rsidR="00A22418" w:rsidRPr="005028DE" w:rsidTr="00610E29">
        <w:trPr>
          <w:trHeight w:val="384"/>
        </w:trPr>
        <w:tc>
          <w:tcPr>
            <w:tcW w:w="2615" w:type="dxa"/>
          </w:tcPr>
          <w:p w:rsidR="00A22418" w:rsidRPr="005028DE" w:rsidRDefault="00A22418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914" w:type="dxa"/>
            <w:gridSpan w:val="7"/>
          </w:tcPr>
          <w:p w:rsidR="00A22418" w:rsidRPr="005028DE" w:rsidRDefault="00A22418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3380" w:type="dxa"/>
          </w:tcPr>
          <w:p w:rsidR="00A22418" w:rsidRPr="005028DE" w:rsidRDefault="00A22418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773" w:type="dxa"/>
            <w:gridSpan w:val="4"/>
          </w:tcPr>
          <w:p w:rsidR="00A22418" w:rsidRPr="005028DE" w:rsidRDefault="00A22418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F06C48" w:rsidRPr="00CF6956" w:rsidTr="00BB5EAB">
        <w:trPr>
          <w:trHeight w:val="309"/>
        </w:trPr>
        <w:tc>
          <w:tcPr>
            <w:tcW w:w="2622" w:type="dxa"/>
            <w:gridSpan w:val="2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76" w:type="dxa"/>
            <w:gridSpan w:val="2"/>
          </w:tcPr>
          <w:p w:rsidR="00F06C48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  <w:p w:rsidR="00F06C48" w:rsidRPr="00656393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476" w:type="dxa"/>
            <w:gridSpan w:val="2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476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丙</w:t>
            </w:r>
          </w:p>
        </w:tc>
        <w:tc>
          <w:tcPr>
            <w:tcW w:w="479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  <w:tc>
          <w:tcPr>
            <w:tcW w:w="3380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43" w:type="dxa"/>
          </w:tcPr>
          <w:p w:rsidR="00F06C48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  <w:p w:rsidR="00F06C48" w:rsidRPr="00656393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443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443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丙</w:t>
            </w:r>
          </w:p>
        </w:tc>
        <w:tc>
          <w:tcPr>
            <w:tcW w:w="444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</w:tr>
      <w:tr w:rsidR="001D5D10" w:rsidRPr="005028DE" w:rsidTr="00BB5EAB">
        <w:trPr>
          <w:trHeight w:val="464"/>
        </w:trPr>
        <w:tc>
          <w:tcPr>
            <w:tcW w:w="2615" w:type="dxa"/>
          </w:tcPr>
          <w:p w:rsidR="001D5D10" w:rsidRPr="005028DE" w:rsidRDefault="001D5D10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國語（</w:t>
            </w:r>
            <w:r w:rsidR="00610E2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74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美術（2）</w:t>
            </w: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5D10" w:rsidRPr="005028DE" w:rsidTr="00BB5EAB">
        <w:trPr>
          <w:trHeight w:val="540"/>
        </w:trPr>
        <w:tc>
          <w:tcPr>
            <w:tcW w:w="2615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本土語言（1）</w:t>
            </w:r>
          </w:p>
        </w:tc>
        <w:tc>
          <w:tcPr>
            <w:tcW w:w="474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健康（1）</w:t>
            </w: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5D10" w:rsidRPr="005028DE" w:rsidTr="00BB5EAB">
        <w:trPr>
          <w:trHeight w:val="518"/>
        </w:trPr>
        <w:tc>
          <w:tcPr>
            <w:tcW w:w="2615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英語（2）</w:t>
            </w:r>
          </w:p>
        </w:tc>
        <w:tc>
          <w:tcPr>
            <w:tcW w:w="474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8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體育（2）</w:t>
            </w: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5D10" w:rsidRPr="005028DE" w:rsidTr="00BB5EAB">
        <w:trPr>
          <w:trHeight w:val="534"/>
        </w:trPr>
        <w:tc>
          <w:tcPr>
            <w:tcW w:w="2615" w:type="dxa"/>
          </w:tcPr>
          <w:p w:rsidR="001D5D10" w:rsidRPr="005028DE" w:rsidRDefault="001D5D10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數學（</w:t>
            </w:r>
            <w:r w:rsidR="00610E2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83" w:type="dxa"/>
            <w:gridSpan w:val="3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綜合（3）</w:t>
            </w: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5D10" w:rsidRPr="005028DE" w:rsidTr="00BB5EAB">
        <w:trPr>
          <w:trHeight w:val="576"/>
        </w:trPr>
        <w:tc>
          <w:tcPr>
            <w:tcW w:w="2615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會（3）</w:t>
            </w:r>
          </w:p>
        </w:tc>
        <w:tc>
          <w:tcPr>
            <w:tcW w:w="483" w:type="dxa"/>
            <w:gridSpan w:val="3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1D5D10" w:rsidRPr="005028DE" w:rsidRDefault="00610E29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自然(3)</w:t>
            </w: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1D5D10" w:rsidRPr="005028DE" w:rsidRDefault="001D5D10" w:rsidP="005028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E29" w:rsidRPr="005028DE" w:rsidTr="00BB5EAB">
        <w:trPr>
          <w:trHeight w:val="556"/>
        </w:trPr>
        <w:tc>
          <w:tcPr>
            <w:tcW w:w="2615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音樂（1）</w:t>
            </w:r>
          </w:p>
        </w:tc>
        <w:tc>
          <w:tcPr>
            <w:tcW w:w="483" w:type="dxa"/>
            <w:gridSpan w:val="3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數位好公民（2）</w:t>
            </w: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E29" w:rsidRPr="005028DE" w:rsidTr="00BB5EAB">
        <w:trPr>
          <w:trHeight w:val="492"/>
        </w:trPr>
        <w:tc>
          <w:tcPr>
            <w:tcW w:w="2615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團（2）</w:t>
            </w:r>
          </w:p>
        </w:tc>
        <w:tc>
          <w:tcPr>
            <w:tcW w:w="483" w:type="dxa"/>
            <w:gridSpan w:val="3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610E29" w:rsidRPr="00610E29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智慧悅讀、科技探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1）</w:t>
            </w: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0E29" w:rsidRPr="005028DE" w:rsidTr="00BB5EAB">
        <w:trPr>
          <w:trHeight w:val="492"/>
        </w:trPr>
        <w:tc>
          <w:tcPr>
            <w:tcW w:w="2615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3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9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0" w:type="dxa"/>
          </w:tcPr>
          <w:p w:rsidR="00610E29" w:rsidRPr="00610E29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科技探究-資訊（1）</w:t>
            </w: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dxa"/>
          </w:tcPr>
          <w:p w:rsidR="00610E29" w:rsidRPr="005028DE" w:rsidRDefault="00610E29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AE7" w:rsidRPr="005028DE" w:rsidTr="00A47788">
        <w:trPr>
          <w:trHeight w:val="492"/>
        </w:trPr>
        <w:tc>
          <w:tcPr>
            <w:tcW w:w="2615" w:type="dxa"/>
          </w:tcPr>
          <w:p w:rsidR="003B3AE7" w:rsidRPr="005028DE" w:rsidRDefault="003B3AE7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067" w:type="dxa"/>
            <w:gridSpan w:val="12"/>
          </w:tcPr>
          <w:p w:rsidR="003B3AE7" w:rsidRPr="005028DE" w:rsidRDefault="003B3AE7" w:rsidP="00610E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)節</w:t>
            </w:r>
          </w:p>
        </w:tc>
      </w:tr>
    </w:tbl>
    <w:p w:rsidR="0096456A" w:rsidRDefault="0096456A" w:rsidP="0096456A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16"/>
        <w:gridCol w:w="552"/>
        <w:gridCol w:w="1728"/>
        <w:gridCol w:w="540"/>
        <w:gridCol w:w="1740"/>
        <w:gridCol w:w="528"/>
        <w:gridCol w:w="1752"/>
      </w:tblGrid>
      <w:tr w:rsidR="0096456A" w:rsidTr="0096456A">
        <w:tc>
          <w:tcPr>
            <w:tcW w:w="562" w:type="dxa"/>
          </w:tcPr>
          <w:p w:rsidR="0096456A" w:rsidRDefault="004F3B3F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6456A"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1716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</w:tcPr>
          <w:p w:rsidR="0096456A" w:rsidRDefault="004F3B3F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6456A"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1728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96456A" w:rsidRDefault="004F3B3F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6456A">
              <w:rPr>
                <w:rFonts w:ascii="標楷體" w:eastAsia="標楷體" w:hAnsi="標楷體" w:hint="eastAsia"/>
              </w:rPr>
              <w:t>丙</w:t>
            </w:r>
          </w:p>
        </w:tc>
        <w:tc>
          <w:tcPr>
            <w:tcW w:w="1740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</w:tcPr>
          <w:p w:rsidR="0096456A" w:rsidRDefault="004F3B3F" w:rsidP="00964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6456A">
              <w:rPr>
                <w:rFonts w:ascii="標楷體" w:eastAsia="標楷體" w:hAnsi="標楷體" w:hint="eastAsia"/>
              </w:rPr>
              <w:t>丁</w:t>
            </w:r>
          </w:p>
        </w:tc>
        <w:tc>
          <w:tcPr>
            <w:tcW w:w="1752" w:type="dxa"/>
          </w:tcPr>
          <w:p w:rsidR="0096456A" w:rsidRDefault="0096456A" w:rsidP="0096456A">
            <w:pPr>
              <w:rPr>
                <w:rFonts w:ascii="標楷體" w:eastAsia="標楷體" w:hAnsi="標楷體"/>
              </w:rPr>
            </w:pPr>
          </w:p>
        </w:tc>
      </w:tr>
    </w:tbl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722B85">
        <w:rPr>
          <w:rFonts w:ascii="標楷體" w:eastAsia="標楷體" w:hAnsi="標楷體" w:hint="eastAsia"/>
        </w:rPr>
        <w:t>林美滿</w:t>
      </w:r>
    </w:p>
    <w:p w:rsidR="0096456A" w:rsidRDefault="0096456A" w:rsidP="009645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4F3B3F" w:rsidRDefault="00A22418" w:rsidP="004F3B3F">
      <w:pPr>
        <w:rPr>
          <w:rFonts w:ascii="標楷體" w:eastAsia="標楷體" w:hAnsi="標楷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本表請於8/6</w:t>
      </w:r>
      <w:r w:rsidR="007542FA">
        <w:rPr>
          <w:rFonts w:ascii="標楷體" w:eastAsia="標楷體" w:hAnsi="標楷體" w:hint="eastAsia"/>
          <w:sz w:val="28"/>
          <w:szCs w:val="28"/>
        </w:rPr>
        <w:t>前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回傳至flps040@flps.cyc.edu.tw</w:t>
      </w:r>
    </w:p>
    <w:p w:rsidR="00F937F6" w:rsidRPr="00A22418" w:rsidRDefault="001A6BA6" w:rsidP="00F937F6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lastRenderedPageBreak/>
        <w:t>108學年度各年級任授課調查表</w:t>
      </w:r>
    </w:p>
    <w:p w:rsidR="00F937F6" w:rsidRPr="00A22418" w:rsidRDefault="00F937F6" w:rsidP="00F937F6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一、各年級授課節數如下</w:t>
      </w:r>
      <w:r w:rsidRPr="00A22418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F937F6" w:rsidRPr="00A22418" w:rsidRDefault="00F937F6" w:rsidP="00F937F6">
      <w:pPr>
        <w:rPr>
          <w:rFonts w:ascii="標楷體" w:eastAsia="標楷體" w:hAnsi="標楷體" w:cs="新細明體"/>
        </w:rPr>
      </w:pPr>
    </w:p>
    <w:p w:rsidR="00F937F6" w:rsidRPr="00A22418" w:rsidRDefault="00F937F6" w:rsidP="00F937F6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65"/>
        <w:gridCol w:w="499"/>
        <w:gridCol w:w="499"/>
        <w:gridCol w:w="499"/>
        <w:gridCol w:w="499"/>
        <w:gridCol w:w="499"/>
        <w:gridCol w:w="499"/>
        <w:gridCol w:w="499"/>
        <w:gridCol w:w="665"/>
        <w:gridCol w:w="665"/>
        <w:gridCol w:w="1120"/>
        <w:gridCol w:w="2300"/>
      </w:tblGrid>
      <w:tr w:rsidR="00F937F6" w:rsidRPr="00A22418" w:rsidTr="00670E94">
        <w:trPr>
          <w:trHeight w:val="344"/>
          <w:jc w:val="center"/>
        </w:trPr>
        <w:tc>
          <w:tcPr>
            <w:tcW w:w="502" w:type="dxa"/>
            <w:vMerge w:val="restart"/>
            <w:shd w:val="clear" w:color="auto" w:fill="auto"/>
          </w:tcPr>
          <w:p w:rsidR="00F937F6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A22418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823" w:type="dxa"/>
            <w:gridSpan w:val="9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F937F6" w:rsidRPr="00A22418" w:rsidTr="00670E94">
        <w:trPr>
          <w:trHeight w:val="118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369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493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326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四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1</w:t>
            </w:r>
          </w:p>
        </w:tc>
        <w:tc>
          <w:tcPr>
            <w:tcW w:w="2300" w:type="dxa"/>
            <w:shd w:val="clear" w:color="auto" w:fill="auto"/>
          </w:tcPr>
          <w:p w:rsidR="00610E29" w:rsidRPr="00610E29" w:rsidRDefault="00610E29" w:rsidP="00610E2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數位好公民2節</w:t>
            </w:r>
          </w:p>
          <w:p w:rsidR="00610E29" w:rsidRPr="00610E29" w:rsidRDefault="00610E29" w:rsidP="00610E2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團</w:t>
            </w:r>
            <w:r w:rsidRPr="00610E2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2</w:t>
            </w: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610E29" w:rsidRPr="00610E29" w:rsidRDefault="00610E29" w:rsidP="00610E2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智慧悅讀、科技探究1節</w:t>
            </w:r>
          </w:p>
          <w:p w:rsidR="00F937F6" w:rsidRPr="00A22418" w:rsidRDefault="00610E29" w:rsidP="00610E29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技探究-資訊</w:t>
            </w:r>
            <w:r w:rsidRPr="00610E2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Pr="00610E2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F937F6" w:rsidRPr="00CF6956" w:rsidRDefault="00F937F6" w:rsidP="00F937F6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B44459" w:rsidRPr="00B44459" w:rsidRDefault="00B44459" w:rsidP="00B44459">
      <w:pPr>
        <w:rPr>
          <w:rFonts w:ascii="標楷體" w:eastAsia="標楷體" w:hAnsi="標楷體" w:cs="新細明體"/>
        </w:rPr>
      </w:pPr>
      <w:r w:rsidRPr="00B44459">
        <w:rPr>
          <w:rFonts w:ascii="標楷體" w:eastAsia="標楷體" w:hAnsi="標楷體" w:cs="新細明體" w:hint="eastAsia"/>
        </w:rPr>
        <w:t>◎導師</w:t>
      </w:r>
      <w:r w:rsidRPr="00B44459">
        <w:rPr>
          <w:rFonts w:ascii="標楷體" w:eastAsia="標楷體" w:hAnsi="標楷體" w:cs="新細明體"/>
        </w:rPr>
        <w:t>16</w:t>
      </w:r>
      <w:r w:rsidRPr="00B44459">
        <w:rPr>
          <w:rFonts w:ascii="標楷體" w:eastAsia="標楷體" w:hAnsi="標楷體" w:cs="新細明體" w:hint="eastAsia"/>
        </w:rPr>
        <w:t>節課授課調查，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 w:rsidRPr="00B44459">
        <w:rPr>
          <w:rFonts w:ascii="標楷體" w:eastAsia="標楷體" w:hAnsi="標楷體" w:cs="新細明體" w:hint="eastAsia"/>
        </w:rPr>
        <w:t>）：國小屬包班制，請以國語、數學為主，另加彈性學習節數</w:t>
      </w:r>
      <w:r w:rsidRPr="00B44459">
        <w:rPr>
          <w:rFonts w:ascii="標楷體" w:eastAsia="標楷體" w:hAnsi="標楷體" w:cs="新細明體"/>
        </w:rPr>
        <w:t>(</w:t>
      </w:r>
      <w:r w:rsidRPr="00B44459">
        <w:rPr>
          <w:rFonts w:ascii="標楷體" w:eastAsia="標楷體" w:hAnsi="標楷體" w:cs="新細明體" w:hint="eastAsia"/>
        </w:rPr>
        <w:t>學校行事、班級經營、校本統整課程</w:t>
      </w:r>
      <w:r w:rsidRPr="00B44459">
        <w:rPr>
          <w:rFonts w:ascii="標楷體" w:eastAsia="標楷體" w:hAnsi="標楷體" w:cs="新細明體"/>
        </w:rPr>
        <w:t>)</w:t>
      </w:r>
      <w:r w:rsidRPr="00B44459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908"/>
        <w:gridCol w:w="450"/>
        <w:gridCol w:w="451"/>
        <w:gridCol w:w="451"/>
        <w:gridCol w:w="451"/>
        <w:gridCol w:w="3648"/>
        <w:gridCol w:w="425"/>
        <w:gridCol w:w="425"/>
        <w:gridCol w:w="425"/>
        <w:gridCol w:w="426"/>
      </w:tblGrid>
      <w:tr w:rsidR="00F937F6" w:rsidRPr="005028DE" w:rsidTr="00B44459">
        <w:trPr>
          <w:trHeight w:val="357"/>
        </w:trPr>
        <w:tc>
          <w:tcPr>
            <w:tcW w:w="2908" w:type="dxa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803" w:type="dxa"/>
            <w:gridSpan w:val="4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3648" w:type="dxa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701" w:type="dxa"/>
            <w:gridSpan w:val="4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B44459" w:rsidRPr="00CF6956" w:rsidTr="00B44459">
        <w:trPr>
          <w:trHeight w:val="321"/>
        </w:trPr>
        <w:tc>
          <w:tcPr>
            <w:tcW w:w="2908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50" w:type="dxa"/>
          </w:tcPr>
          <w:p w:rsidR="00F06C48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  <w:p w:rsidR="00F06C48" w:rsidRPr="00656393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451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451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丙</w:t>
            </w:r>
          </w:p>
        </w:tc>
        <w:tc>
          <w:tcPr>
            <w:tcW w:w="451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  <w:tc>
          <w:tcPr>
            <w:tcW w:w="3648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110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" w:type="dxa"/>
          </w:tcPr>
          <w:p w:rsidR="00F06C48" w:rsidRPr="00656393" w:rsidRDefault="00F06C48" w:rsidP="00032E4A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甲</w:t>
            </w:r>
          </w:p>
        </w:tc>
        <w:tc>
          <w:tcPr>
            <w:tcW w:w="425" w:type="dxa"/>
          </w:tcPr>
          <w:p w:rsidR="00F06C48" w:rsidRPr="00CF6956" w:rsidRDefault="00F06C48" w:rsidP="00F06C4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656393">
              <w:rPr>
                <w:rFonts w:ascii="標楷體" w:eastAsia="標楷體" w:hAnsi="標楷體" w:hint="eastAsia"/>
                <w:sz w:val="16"/>
                <w:szCs w:val="16"/>
              </w:rPr>
              <w:t>乙</w:t>
            </w:r>
          </w:p>
        </w:tc>
        <w:tc>
          <w:tcPr>
            <w:tcW w:w="425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丙</w:t>
            </w:r>
          </w:p>
        </w:tc>
        <w:tc>
          <w:tcPr>
            <w:tcW w:w="426" w:type="dxa"/>
          </w:tcPr>
          <w:p w:rsidR="00F06C48" w:rsidRPr="0008110F" w:rsidRDefault="00F06C48" w:rsidP="00F06C48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6C48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08110F">
              <w:rPr>
                <w:rFonts w:ascii="標楷體" w:eastAsia="標楷體" w:hAnsi="標楷體" w:hint="eastAsia"/>
                <w:sz w:val="16"/>
                <w:szCs w:val="16"/>
              </w:rPr>
              <w:t>丁</w:t>
            </w:r>
          </w:p>
        </w:tc>
      </w:tr>
      <w:tr w:rsidR="00B44459" w:rsidRPr="005028DE" w:rsidTr="00B44459">
        <w:trPr>
          <w:trHeight w:val="432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國語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美術（2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502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本土語言（1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健康（1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482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英語（2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體育（2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497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數學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綜合（3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536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會（3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自然(3)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517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音樂（1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數位好公民（2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458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團（2）</w:t>
            </w: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610E29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智慧悅讀、科技探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1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4459" w:rsidRPr="005028DE" w:rsidTr="00B44459">
        <w:trPr>
          <w:trHeight w:val="458"/>
        </w:trPr>
        <w:tc>
          <w:tcPr>
            <w:tcW w:w="2908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48" w:type="dxa"/>
          </w:tcPr>
          <w:p w:rsidR="00B44459" w:rsidRPr="00610E29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0E29">
              <w:rPr>
                <w:rFonts w:ascii="標楷體" w:eastAsia="標楷體" w:hAnsi="標楷體" w:hint="eastAsia"/>
                <w:sz w:val="28"/>
                <w:szCs w:val="28"/>
              </w:rPr>
              <w:t>科技探究-資訊（1）</w:t>
            </w: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B44459" w:rsidRPr="005028DE" w:rsidRDefault="00B44459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DA7" w:rsidRPr="005028DE" w:rsidTr="00A47788">
        <w:trPr>
          <w:trHeight w:val="458"/>
        </w:trPr>
        <w:tc>
          <w:tcPr>
            <w:tcW w:w="2908" w:type="dxa"/>
          </w:tcPr>
          <w:p w:rsidR="00696DA7" w:rsidRPr="005028DE" w:rsidRDefault="00696DA7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152" w:type="dxa"/>
            <w:gridSpan w:val="9"/>
          </w:tcPr>
          <w:p w:rsidR="00696DA7" w:rsidRPr="005028DE" w:rsidRDefault="00696DA7" w:rsidP="00B4445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)節</w:t>
            </w: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16"/>
        <w:gridCol w:w="552"/>
        <w:gridCol w:w="1728"/>
        <w:gridCol w:w="540"/>
        <w:gridCol w:w="1740"/>
        <w:gridCol w:w="528"/>
        <w:gridCol w:w="1752"/>
      </w:tblGrid>
      <w:tr w:rsidR="004F3B3F" w:rsidTr="001D5D10">
        <w:tc>
          <w:tcPr>
            <w:tcW w:w="562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甲</w:t>
            </w:r>
          </w:p>
        </w:tc>
        <w:tc>
          <w:tcPr>
            <w:tcW w:w="1716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乙</w:t>
            </w:r>
          </w:p>
        </w:tc>
        <w:tc>
          <w:tcPr>
            <w:tcW w:w="1728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丙</w:t>
            </w:r>
          </w:p>
        </w:tc>
        <w:tc>
          <w:tcPr>
            <w:tcW w:w="1740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丁</w:t>
            </w:r>
          </w:p>
        </w:tc>
        <w:tc>
          <w:tcPr>
            <w:tcW w:w="1752" w:type="dxa"/>
          </w:tcPr>
          <w:p w:rsidR="004F3B3F" w:rsidRDefault="004F3B3F" w:rsidP="001D5D10">
            <w:pPr>
              <w:rPr>
                <w:rFonts w:ascii="標楷體" w:eastAsia="標楷體" w:hAnsi="標楷體"/>
              </w:rPr>
            </w:pP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722B85">
        <w:rPr>
          <w:rFonts w:ascii="標楷體" w:eastAsia="標楷體" w:hAnsi="標楷體" w:hint="eastAsia"/>
        </w:rPr>
        <w:t>黃奕綺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F937F6" w:rsidRPr="00A22418" w:rsidRDefault="00F937F6" w:rsidP="007542FA">
      <w:pPr>
        <w:rPr>
          <w:rFonts w:ascii="標楷體" w:eastAsia="標楷體" w:hAnsi="標楷體" w:cs="新細明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本表請於8/6</w:t>
      </w:r>
      <w:r w:rsidR="007542FA">
        <w:rPr>
          <w:rFonts w:ascii="標楷體" w:eastAsia="標楷體" w:hAnsi="標楷體" w:hint="eastAsia"/>
          <w:sz w:val="28"/>
          <w:szCs w:val="28"/>
        </w:rPr>
        <w:t>前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回傳至flps040@flps.cyc.edu.tw</w:t>
      </w:r>
      <w:r w:rsidR="007542FA" w:rsidRPr="007542FA">
        <w:rPr>
          <w:rFonts w:ascii="標楷體" w:eastAsia="標楷體" w:hAnsi="標楷體"/>
          <w:sz w:val="28"/>
          <w:szCs w:val="28"/>
        </w:rPr>
        <w:t xml:space="preserve"> </w:t>
      </w:r>
      <w:r w:rsidR="004F3B3F">
        <w:rPr>
          <w:rFonts w:ascii="標楷體" w:eastAsia="標楷體" w:hAnsi="標楷體"/>
          <w:sz w:val="28"/>
          <w:szCs w:val="28"/>
        </w:rPr>
        <w:br w:type="page"/>
      </w:r>
      <w:r w:rsidR="001A6BA6">
        <w:rPr>
          <w:rFonts w:ascii="標楷體" w:eastAsia="標楷體" w:hAnsi="標楷體" w:cs="新細明體"/>
          <w:sz w:val="28"/>
          <w:szCs w:val="28"/>
        </w:rPr>
        <w:lastRenderedPageBreak/>
        <w:t>108學年度各年級任授課調查表</w:t>
      </w:r>
    </w:p>
    <w:p w:rsidR="00F937F6" w:rsidRPr="00A22418" w:rsidRDefault="00F937F6" w:rsidP="00F937F6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一、各年級授課節數如下</w:t>
      </w:r>
      <w:r w:rsidRPr="00A22418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  <w:tr w:rsidR="00F937F6" w:rsidRPr="00A22418" w:rsidTr="00670E94">
        <w:tc>
          <w:tcPr>
            <w:tcW w:w="1701" w:type="dxa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F937F6" w:rsidRPr="00A22418" w:rsidRDefault="00F937F6" w:rsidP="00F937F6">
      <w:pPr>
        <w:rPr>
          <w:rFonts w:ascii="標楷體" w:eastAsia="標楷體" w:hAnsi="標楷體" w:cs="新細明體"/>
        </w:rPr>
      </w:pPr>
    </w:p>
    <w:p w:rsidR="00F937F6" w:rsidRPr="00A22418" w:rsidRDefault="00F937F6" w:rsidP="00F937F6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65"/>
        <w:gridCol w:w="499"/>
        <w:gridCol w:w="499"/>
        <w:gridCol w:w="499"/>
        <w:gridCol w:w="499"/>
        <w:gridCol w:w="499"/>
        <w:gridCol w:w="499"/>
        <w:gridCol w:w="499"/>
        <w:gridCol w:w="665"/>
        <w:gridCol w:w="665"/>
        <w:gridCol w:w="1120"/>
        <w:gridCol w:w="2300"/>
      </w:tblGrid>
      <w:tr w:rsidR="00F937F6" w:rsidRPr="00A22418" w:rsidTr="00670E94">
        <w:trPr>
          <w:trHeight w:val="344"/>
          <w:jc w:val="center"/>
        </w:trPr>
        <w:tc>
          <w:tcPr>
            <w:tcW w:w="502" w:type="dxa"/>
            <w:vMerge w:val="restart"/>
            <w:shd w:val="clear" w:color="auto" w:fill="auto"/>
          </w:tcPr>
          <w:p w:rsidR="00F937F6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A22418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823" w:type="dxa"/>
            <w:gridSpan w:val="9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F937F6" w:rsidRPr="00A22418" w:rsidTr="00670E94">
        <w:trPr>
          <w:trHeight w:val="118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369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493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F937F6" w:rsidRPr="00A22418" w:rsidRDefault="00F937F6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F937F6" w:rsidRPr="00A22418" w:rsidTr="00670E94">
        <w:trPr>
          <w:trHeight w:val="326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五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1159C7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F937F6" w:rsidRPr="00A22418" w:rsidRDefault="00F937F6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937F6" w:rsidRPr="00A22418" w:rsidRDefault="00F937F6" w:rsidP="00F937F6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F937F6" w:rsidRPr="00A22418" w:rsidRDefault="002213A9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史懷哲行動方案</w:t>
            </w:r>
            <w:r w:rsidR="003A622B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</w:t>
            </w:r>
            <w:r w:rsidR="00F937F6"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F937F6" w:rsidRPr="00A22418" w:rsidRDefault="002213A9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深度閱讀、數位發表</w:t>
            </w:r>
            <w:r w:rsidR="00F937F6"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1節</w:t>
            </w:r>
          </w:p>
          <w:p w:rsidR="00F937F6" w:rsidRDefault="00F937F6" w:rsidP="00670E94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團</w:t>
            </w:r>
            <w:r w:rsidRPr="00A22418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2</w:t>
            </w:r>
            <w:r w:rsidRPr="00A22418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2213A9" w:rsidRPr="00A22418" w:rsidRDefault="002213A9" w:rsidP="002213A9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技探究-資訊</w:t>
            </w:r>
            <w:r w:rsidRPr="002213A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F937F6" w:rsidRDefault="00F937F6" w:rsidP="00F937F6">
      <w:pPr>
        <w:rPr>
          <w:rFonts w:ascii="標楷體" w:eastAsia="標楷體" w:hAnsi="標楷體" w:cs="新細明體"/>
        </w:rPr>
      </w:pPr>
    </w:p>
    <w:p w:rsidR="00F937F6" w:rsidRPr="00CF6956" w:rsidRDefault="00F937F6" w:rsidP="00F937F6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B44459" w:rsidRPr="00B44459" w:rsidRDefault="00B44459" w:rsidP="00B44459">
      <w:pPr>
        <w:rPr>
          <w:rFonts w:ascii="標楷體" w:eastAsia="標楷體" w:hAnsi="標楷體" w:cs="新細明體"/>
        </w:rPr>
      </w:pPr>
      <w:r w:rsidRPr="00B44459">
        <w:rPr>
          <w:rFonts w:ascii="標楷體" w:eastAsia="標楷體" w:hAnsi="標楷體" w:cs="新細明體" w:hint="eastAsia"/>
        </w:rPr>
        <w:t>◎導師</w:t>
      </w:r>
      <w:r w:rsidRPr="00B44459">
        <w:rPr>
          <w:rFonts w:ascii="標楷體" w:eastAsia="標楷體" w:hAnsi="標楷體" w:cs="新細明體"/>
        </w:rPr>
        <w:t>16</w:t>
      </w:r>
      <w:r w:rsidRPr="00B44459">
        <w:rPr>
          <w:rFonts w:ascii="標楷體" w:eastAsia="標楷體" w:hAnsi="標楷體" w:cs="新細明體" w:hint="eastAsia"/>
        </w:rPr>
        <w:t>節課授課調查，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 w:rsidRPr="00B44459">
        <w:rPr>
          <w:rFonts w:ascii="標楷體" w:eastAsia="標楷體" w:hAnsi="標楷體" w:cs="新細明體" w:hint="eastAsia"/>
        </w:rPr>
        <w:t>）：國小屬包班制，請以國語、數學為主，另加彈性學習節數</w:t>
      </w:r>
      <w:r w:rsidRPr="00B44459">
        <w:rPr>
          <w:rFonts w:ascii="標楷體" w:eastAsia="標楷體" w:hAnsi="標楷體" w:cs="新細明體"/>
        </w:rPr>
        <w:t>(</w:t>
      </w:r>
      <w:r w:rsidRPr="00B44459">
        <w:rPr>
          <w:rFonts w:ascii="標楷體" w:eastAsia="標楷體" w:hAnsi="標楷體" w:cs="新細明體" w:hint="eastAsia"/>
        </w:rPr>
        <w:t>學校行事、班級經營、校本統整課程</w:t>
      </w:r>
      <w:r w:rsidRPr="00B44459">
        <w:rPr>
          <w:rFonts w:ascii="標楷體" w:eastAsia="標楷體" w:hAnsi="標楷體" w:cs="新細明體"/>
        </w:rPr>
        <w:t>)</w:t>
      </w:r>
      <w:r w:rsidRPr="00B44459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595"/>
        <w:gridCol w:w="513"/>
        <w:gridCol w:w="513"/>
        <w:gridCol w:w="513"/>
        <w:gridCol w:w="514"/>
        <w:gridCol w:w="3852"/>
        <w:gridCol w:w="425"/>
        <w:gridCol w:w="425"/>
        <w:gridCol w:w="425"/>
        <w:gridCol w:w="426"/>
      </w:tblGrid>
      <w:tr w:rsidR="00F937F6" w:rsidRPr="005028DE" w:rsidTr="00722B85">
        <w:trPr>
          <w:trHeight w:val="384"/>
        </w:trPr>
        <w:tc>
          <w:tcPr>
            <w:tcW w:w="2595" w:type="dxa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2053" w:type="dxa"/>
            <w:gridSpan w:val="4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3852" w:type="dxa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1701" w:type="dxa"/>
            <w:gridSpan w:val="4"/>
          </w:tcPr>
          <w:p w:rsidR="00F937F6" w:rsidRPr="005028DE" w:rsidRDefault="00F937F6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F52D16" w:rsidRPr="005028DE" w:rsidTr="00722B85">
        <w:trPr>
          <w:trHeight w:val="464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13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甲</w:t>
            </w:r>
          </w:p>
        </w:tc>
        <w:tc>
          <w:tcPr>
            <w:tcW w:w="513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乙</w:t>
            </w:r>
          </w:p>
        </w:tc>
        <w:tc>
          <w:tcPr>
            <w:tcW w:w="513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丙</w:t>
            </w:r>
          </w:p>
        </w:tc>
        <w:tc>
          <w:tcPr>
            <w:tcW w:w="514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丁</w:t>
            </w:r>
          </w:p>
        </w:tc>
        <w:tc>
          <w:tcPr>
            <w:tcW w:w="3852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甲</w:t>
            </w:r>
          </w:p>
        </w:tc>
        <w:tc>
          <w:tcPr>
            <w:tcW w:w="425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乙</w:t>
            </w:r>
          </w:p>
        </w:tc>
        <w:tc>
          <w:tcPr>
            <w:tcW w:w="425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丙</w:t>
            </w:r>
          </w:p>
        </w:tc>
        <w:tc>
          <w:tcPr>
            <w:tcW w:w="426" w:type="dxa"/>
          </w:tcPr>
          <w:p w:rsidR="002213A9" w:rsidRPr="00F06C48" w:rsidRDefault="002213A9" w:rsidP="00F06C48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06C48">
              <w:rPr>
                <w:rFonts w:ascii="標楷體" w:eastAsia="標楷體" w:hAnsi="標楷體" w:hint="eastAsia"/>
                <w:sz w:val="18"/>
                <w:szCs w:val="18"/>
              </w:rPr>
              <w:t>五丁</w:t>
            </w: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國語（5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美術（2）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本土語言（1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健康（1）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英語（2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體育（2）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300DE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數學（</w:t>
            </w:r>
            <w:r w:rsidR="00300DE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綜合（3）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會（3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F52D16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自然(3)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音樂（1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F52D16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史懷哲行動方案(</w:t>
            </w:r>
            <w:r w:rsidR="001159C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D16" w:rsidRPr="005028DE" w:rsidTr="00A47788">
        <w:trPr>
          <w:trHeight w:val="489"/>
        </w:trPr>
        <w:tc>
          <w:tcPr>
            <w:tcW w:w="259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團（2）</w:t>
            </w: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2213A9" w:rsidRPr="005028DE" w:rsidRDefault="00F52D16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深度閱讀、數位發表（1）</w:t>
            </w: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2213A9" w:rsidRPr="005028DE" w:rsidRDefault="002213A9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DE7" w:rsidRPr="005028DE" w:rsidTr="00A47788">
        <w:trPr>
          <w:trHeight w:val="489"/>
        </w:trPr>
        <w:tc>
          <w:tcPr>
            <w:tcW w:w="2595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2" w:type="dxa"/>
          </w:tcPr>
          <w:p w:rsidR="00300DE7" w:rsidRDefault="00F52D16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科技探究-資訊（1）</w:t>
            </w:r>
          </w:p>
        </w:tc>
        <w:tc>
          <w:tcPr>
            <w:tcW w:w="425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" w:type="dxa"/>
          </w:tcPr>
          <w:p w:rsidR="00300DE7" w:rsidRPr="005028DE" w:rsidRDefault="00300DE7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788" w:rsidRPr="005028DE" w:rsidTr="00A47788">
        <w:trPr>
          <w:trHeight w:val="489"/>
        </w:trPr>
        <w:tc>
          <w:tcPr>
            <w:tcW w:w="2595" w:type="dxa"/>
          </w:tcPr>
          <w:p w:rsidR="00A47788" w:rsidRPr="005028DE" w:rsidRDefault="00A47788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606" w:type="dxa"/>
            <w:gridSpan w:val="9"/>
          </w:tcPr>
          <w:p w:rsidR="00A47788" w:rsidRPr="005028DE" w:rsidRDefault="00A47788" w:rsidP="00F06C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)節</w:t>
            </w: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83"/>
        <w:gridCol w:w="560"/>
        <w:gridCol w:w="1285"/>
        <w:gridCol w:w="456"/>
        <w:gridCol w:w="1430"/>
        <w:gridCol w:w="515"/>
        <w:gridCol w:w="1330"/>
      </w:tblGrid>
      <w:tr w:rsidR="00F52D16" w:rsidTr="00F06C48">
        <w:trPr>
          <w:trHeight w:val="879"/>
        </w:trPr>
        <w:tc>
          <w:tcPr>
            <w:tcW w:w="56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甲</w:t>
            </w:r>
          </w:p>
        </w:tc>
        <w:tc>
          <w:tcPr>
            <w:tcW w:w="1283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乙</w:t>
            </w:r>
          </w:p>
        </w:tc>
        <w:tc>
          <w:tcPr>
            <w:tcW w:w="1285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丙</w:t>
            </w:r>
          </w:p>
        </w:tc>
        <w:tc>
          <w:tcPr>
            <w:tcW w:w="1430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515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丁</w:t>
            </w:r>
          </w:p>
        </w:tc>
        <w:tc>
          <w:tcPr>
            <w:tcW w:w="1330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DF4B50">
        <w:rPr>
          <w:rFonts w:ascii="標楷體" w:eastAsia="標楷體" w:hAnsi="標楷體" w:hint="eastAsia"/>
        </w:rPr>
        <w:t>陳宜惠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4F3B3F" w:rsidRDefault="00F937F6" w:rsidP="00F06C48">
      <w:pPr>
        <w:rPr>
          <w:rFonts w:ascii="標楷體" w:eastAsia="標楷體" w:hAnsi="標楷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本表請於8/6</w:t>
      </w:r>
      <w:r w:rsidR="007542FA">
        <w:rPr>
          <w:rFonts w:ascii="標楷體" w:eastAsia="標楷體" w:hAnsi="標楷體" w:hint="eastAsia"/>
          <w:sz w:val="28"/>
          <w:szCs w:val="28"/>
        </w:rPr>
        <w:t>前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回傳至flps040@flps.cyc.edu.tw</w:t>
      </w:r>
      <w:r w:rsidR="007542FA" w:rsidRPr="007542FA">
        <w:rPr>
          <w:rFonts w:ascii="標楷體" w:eastAsia="標楷體" w:hAnsi="標楷體"/>
          <w:sz w:val="28"/>
          <w:szCs w:val="28"/>
        </w:rPr>
        <w:t xml:space="preserve"> </w:t>
      </w:r>
      <w:r w:rsidR="004F3B3F">
        <w:rPr>
          <w:rFonts w:ascii="標楷體" w:eastAsia="標楷體" w:hAnsi="標楷體"/>
          <w:sz w:val="28"/>
          <w:szCs w:val="28"/>
        </w:rPr>
        <w:br w:type="page"/>
      </w:r>
    </w:p>
    <w:p w:rsidR="00E46D63" w:rsidRPr="00A22418" w:rsidRDefault="001A6BA6" w:rsidP="00E46D63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lastRenderedPageBreak/>
        <w:t>108學年度各年級任授課調查表</w:t>
      </w:r>
    </w:p>
    <w:p w:rsidR="00E46D63" w:rsidRPr="00A22418" w:rsidRDefault="00E46D63" w:rsidP="00E46D63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一、各年級授課節數如下</w:t>
      </w:r>
      <w:r w:rsidRPr="00A22418">
        <w:rPr>
          <w:rFonts w:ascii="標楷體" w:eastAsia="標楷體" w:hAnsi="標楷體" w:cs="新細明體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94"/>
        <w:gridCol w:w="1194"/>
        <w:gridCol w:w="1195"/>
        <w:gridCol w:w="1195"/>
        <w:gridCol w:w="1195"/>
        <w:gridCol w:w="1195"/>
      </w:tblGrid>
      <w:tr w:rsidR="00E46D63" w:rsidRPr="00A22418" w:rsidTr="00670E94">
        <w:tc>
          <w:tcPr>
            <w:tcW w:w="1701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年級</w:t>
            </w:r>
          </w:p>
        </w:tc>
        <w:tc>
          <w:tcPr>
            <w:tcW w:w="1194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</w:t>
            </w:r>
          </w:p>
        </w:tc>
        <w:tc>
          <w:tcPr>
            <w:tcW w:w="1194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二</w:t>
            </w:r>
          </w:p>
        </w:tc>
        <w:tc>
          <w:tcPr>
            <w:tcW w:w="1195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三</w:t>
            </w:r>
          </w:p>
        </w:tc>
        <w:tc>
          <w:tcPr>
            <w:tcW w:w="1195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四</w:t>
            </w:r>
          </w:p>
        </w:tc>
        <w:tc>
          <w:tcPr>
            <w:tcW w:w="1195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五</w:t>
            </w:r>
          </w:p>
        </w:tc>
        <w:tc>
          <w:tcPr>
            <w:tcW w:w="1195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六</w:t>
            </w:r>
          </w:p>
        </w:tc>
      </w:tr>
      <w:tr w:rsidR="00E46D63" w:rsidRPr="00A22418" w:rsidTr="00670E94">
        <w:tc>
          <w:tcPr>
            <w:tcW w:w="1701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一週授課節數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23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1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32</w:t>
            </w:r>
          </w:p>
        </w:tc>
      </w:tr>
      <w:tr w:rsidR="00E46D63" w:rsidRPr="00A22418" w:rsidTr="00670E94">
        <w:tc>
          <w:tcPr>
            <w:tcW w:w="1701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導師授課節數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  <w:tr w:rsidR="00E46D63" w:rsidRPr="00A22418" w:rsidTr="00670E94">
        <w:tc>
          <w:tcPr>
            <w:tcW w:w="1701" w:type="dxa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 w:hint="eastAsia"/>
              </w:rPr>
              <w:t>科任授課節數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4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195" w:type="dxa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</w:rPr>
            </w:pPr>
            <w:r w:rsidRPr="00A22418">
              <w:rPr>
                <w:rFonts w:ascii="標楷體" w:eastAsia="標楷體" w:hAnsi="標楷體" w:cs="新細明體"/>
              </w:rPr>
              <w:t>16</w:t>
            </w:r>
          </w:p>
        </w:tc>
      </w:tr>
    </w:tbl>
    <w:p w:rsidR="00E46D63" w:rsidRPr="00A22418" w:rsidRDefault="00E46D63" w:rsidP="00E46D63">
      <w:pPr>
        <w:rPr>
          <w:rFonts w:ascii="標楷體" w:eastAsia="標楷體" w:hAnsi="標楷體" w:cs="新細明體"/>
        </w:rPr>
      </w:pPr>
    </w:p>
    <w:p w:rsidR="00E46D63" w:rsidRPr="00A22418" w:rsidRDefault="00E46D63" w:rsidP="00E46D63">
      <w:pPr>
        <w:rPr>
          <w:rFonts w:ascii="標楷體" w:eastAsia="標楷體" w:hAnsi="標楷體" w:cs="新細明體"/>
        </w:rPr>
      </w:pPr>
      <w:r w:rsidRPr="00A22418">
        <w:rPr>
          <w:rFonts w:ascii="標楷體" w:eastAsia="標楷體" w:hAnsi="標楷體" w:cs="新細明體" w:hint="eastAsia"/>
        </w:rPr>
        <w:t>二、領域學習節數分配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65"/>
        <w:gridCol w:w="499"/>
        <w:gridCol w:w="499"/>
        <w:gridCol w:w="499"/>
        <w:gridCol w:w="499"/>
        <w:gridCol w:w="499"/>
        <w:gridCol w:w="499"/>
        <w:gridCol w:w="499"/>
        <w:gridCol w:w="665"/>
        <w:gridCol w:w="665"/>
        <w:gridCol w:w="1120"/>
        <w:gridCol w:w="2300"/>
      </w:tblGrid>
      <w:tr w:rsidR="00E46D63" w:rsidRPr="00A22418" w:rsidTr="00670E94">
        <w:trPr>
          <w:trHeight w:val="344"/>
          <w:jc w:val="center"/>
        </w:trPr>
        <w:tc>
          <w:tcPr>
            <w:tcW w:w="502" w:type="dxa"/>
            <w:vMerge w:val="restart"/>
            <w:shd w:val="clear" w:color="auto" w:fill="auto"/>
          </w:tcPr>
          <w:p w:rsidR="00E46D63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F5F5F" w:rsidRPr="00A22418" w:rsidRDefault="00EF5F5F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年級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</w:t>
            </w: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(A)</w:t>
            </w:r>
          </w:p>
        </w:tc>
        <w:tc>
          <w:tcPr>
            <w:tcW w:w="4823" w:type="dxa"/>
            <w:gridSpan w:val="9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領域學習節數</w:t>
            </w: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B)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習總節數</w:t>
            </w: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(C=A+B)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彈性學習節數規劃</w:t>
            </w:r>
          </w:p>
        </w:tc>
      </w:tr>
      <w:tr w:rsidR="00E46D63" w:rsidRPr="00A22418" w:rsidTr="00670E94">
        <w:trPr>
          <w:trHeight w:val="118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數</w:t>
            </w: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 xml:space="preserve">           </w:t>
            </w: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學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社</w:t>
            </w: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會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藝術與人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自然與科技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健康與體育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综合活動</w:t>
            </w:r>
          </w:p>
        </w:tc>
        <w:tc>
          <w:tcPr>
            <w:tcW w:w="1120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E46D63" w:rsidRPr="00A22418" w:rsidTr="00670E94">
        <w:trPr>
          <w:trHeight w:val="369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國語文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本土語言</w:t>
            </w:r>
          </w:p>
        </w:tc>
        <w:tc>
          <w:tcPr>
            <w:tcW w:w="499" w:type="dxa"/>
            <w:vMerge w:val="restart"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英</w:t>
            </w: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 w:hint="eastAsia"/>
                <w:sz w:val="18"/>
                <w:szCs w:val="18"/>
              </w:rPr>
              <w:t>語</w:t>
            </w: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E46D63" w:rsidRPr="00A22418" w:rsidRDefault="00E46D63" w:rsidP="00670E94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E46D63" w:rsidRPr="00A22418" w:rsidTr="00670E94">
        <w:trPr>
          <w:trHeight w:val="493"/>
          <w:jc w:val="center"/>
        </w:trPr>
        <w:tc>
          <w:tcPr>
            <w:tcW w:w="50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499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E46D63" w:rsidRPr="00A22418" w:rsidRDefault="00E46D63" w:rsidP="00670E94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</w:tr>
      <w:tr w:rsidR="00E46D63" w:rsidRPr="00A22418" w:rsidTr="00670E94">
        <w:trPr>
          <w:trHeight w:val="326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六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46D63" w:rsidRPr="00A22418" w:rsidRDefault="00E46D63" w:rsidP="00670E94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22418">
              <w:rPr>
                <w:rFonts w:ascii="標楷體" w:eastAsia="標楷體" w:hAnsi="標楷體" w:cs="新細明體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新細明體" w:hint="eastAsia"/>
                <w:sz w:val="18"/>
                <w:szCs w:val="18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2213A9" w:rsidRPr="002213A9" w:rsidRDefault="002213A9" w:rsidP="002213A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史懷哲行動方案2節</w:t>
            </w:r>
          </w:p>
          <w:p w:rsidR="002213A9" w:rsidRPr="002213A9" w:rsidRDefault="002213A9" w:rsidP="002213A9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社團</w:t>
            </w:r>
            <w:r w:rsidRPr="002213A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2</w:t>
            </w: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  <w:p w:rsidR="00E46D63" w:rsidRPr="00A22418" w:rsidRDefault="002213A9" w:rsidP="002213A9">
            <w:pPr>
              <w:adjustRightInd w:val="0"/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科技探究-資訊</w:t>
            </w:r>
            <w:r w:rsidRPr="002213A9"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  <w:t>1</w:t>
            </w:r>
            <w:r w:rsidRPr="002213A9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節</w:t>
            </w:r>
          </w:p>
        </w:tc>
      </w:tr>
    </w:tbl>
    <w:p w:rsidR="00E46D63" w:rsidRDefault="00E46D63" w:rsidP="00E46D63">
      <w:pPr>
        <w:rPr>
          <w:rFonts w:ascii="標楷體" w:eastAsia="標楷體" w:hAnsi="標楷體" w:cs="新細明體"/>
        </w:rPr>
      </w:pPr>
    </w:p>
    <w:p w:rsidR="00E46D63" w:rsidRPr="00CF6956" w:rsidRDefault="00E46D63" w:rsidP="00E46D63">
      <w:pPr>
        <w:rPr>
          <w:rFonts w:ascii="標楷體" w:eastAsia="標楷體" w:hAnsi="標楷體" w:cs="Times New Roman"/>
        </w:rPr>
      </w:pPr>
      <w:r w:rsidRPr="00CF6956">
        <w:rPr>
          <w:rFonts w:ascii="標楷體" w:eastAsia="標楷體" w:hAnsi="標楷體" w:cs="新細明體" w:hint="eastAsia"/>
        </w:rPr>
        <w:t>三、各年級領域授課調查表</w:t>
      </w:r>
    </w:p>
    <w:p w:rsidR="00B44459" w:rsidRPr="00B44459" w:rsidRDefault="00B44459" w:rsidP="00B44459">
      <w:pPr>
        <w:rPr>
          <w:rFonts w:ascii="標楷體" w:eastAsia="標楷體" w:hAnsi="標楷體" w:cs="新細明體"/>
        </w:rPr>
      </w:pPr>
      <w:r w:rsidRPr="00B44459">
        <w:rPr>
          <w:rFonts w:ascii="標楷體" w:eastAsia="標楷體" w:hAnsi="標楷體" w:cs="新細明體" w:hint="eastAsia"/>
        </w:rPr>
        <w:t>◎導師</w:t>
      </w:r>
      <w:r w:rsidRPr="00B44459">
        <w:rPr>
          <w:rFonts w:ascii="標楷體" w:eastAsia="標楷體" w:hAnsi="標楷體" w:cs="新細明體"/>
        </w:rPr>
        <w:t>16</w:t>
      </w:r>
      <w:r w:rsidRPr="00B44459">
        <w:rPr>
          <w:rFonts w:ascii="標楷體" w:eastAsia="標楷體" w:hAnsi="標楷體" w:cs="新細明體" w:hint="eastAsia"/>
        </w:rPr>
        <w:t>節課授課調查，（</w:t>
      </w:r>
      <w:r w:rsidR="003B3AE7" w:rsidRPr="003B3AE7">
        <w:rPr>
          <w:rFonts w:ascii="標楷體" w:eastAsia="標楷體" w:hAnsi="標楷體" w:cs="新細明體" w:hint="eastAsia"/>
          <w:color w:val="FF0000"/>
        </w:rPr>
        <w:t>導師回兼最多四節</w:t>
      </w:r>
      <w:r w:rsidRPr="00B44459">
        <w:rPr>
          <w:rFonts w:ascii="標楷體" w:eastAsia="標楷體" w:hAnsi="標楷體" w:cs="新細明體" w:hint="eastAsia"/>
        </w:rPr>
        <w:t>）：國小屬包班制，請以國語、數學為主，另加彈性學習節數</w:t>
      </w:r>
      <w:r w:rsidRPr="00B44459">
        <w:rPr>
          <w:rFonts w:ascii="標楷體" w:eastAsia="標楷體" w:hAnsi="標楷體" w:cs="新細明體"/>
        </w:rPr>
        <w:t>(</w:t>
      </w:r>
      <w:r w:rsidRPr="00B44459">
        <w:rPr>
          <w:rFonts w:ascii="標楷體" w:eastAsia="標楷體" w:hAnsi="標楷體" w:cs="新細明體" w:hint="eastAsia"/>
        </w:rPr>
        <w:t>學校行事、班級經營、校本統整課程</w:t>
      </w:r>
      <w:r w:rsidRPr="00B44459">
        <w:rPr>
          <w:rFonts w:ascii="標楷體" w:eastAsia="標楷體" w:hAnsi="標楷體" w:cs="新細明體"/>
        </w:rPr>
        <w:t>)</w:t>
      </w:r>
      <w:r w:rsidRPr="00B44459">
        <w:rPr>
          <w:rFonts w:ascii="標楷體" w:eastAsia="標楷體" w:hAnsi="標楷體" w:cs="新細明體" w:hint="eastAsia"/>
        </w:rPr>
        <w:t>為優先考量。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510"/>
        <w:gridCol w:w="510"/>
        <w:gridCol w:w="510"/>
        <w:gridCol w:w="510"/>
        <w:gridCol w:w="511"/>
        <w:gridCol w:w="2693"/>
        <w:gridCol w:w="397"/>
        <w:gridCol w:w="539"/>
        <w:gridCol w:w="538"/>
        <w:gridCol w:w="539"/>
        <w:gridCol w:w="539"/>
      </w:tblGrid>
      <w:tr w:rsidR="002C1C3A" w:rsidRPr="005028DE" w:rsidTr="003C21D7">
        <w:trPr>
          <w:trHeight w:val="384"/>
        </w:trPr>
        <w:tc>
          <w:tcPr>
            <w:tcW w:w="2122" w:type="dxa"/>
          </w:tcPr>
          <w:p w:rsidR="002C1C3A" w:rsidRPr="005028DE" w:rsidRDefault="002C1C3A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2551" w:type="dxa"/>
            <w:gridSpan w:val="5"/>
          </w:tcPr>
          <w:p w:rsidR="002C1C3A" w:rsidRPr="005028DE" w:rsidRDefault="002C1C3A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  <w:tc>
          <w:tcPr>
            <w:tcW w:w="2693" w:type="dxa"/>
          </w:tcPr>
          <w:p w:rsidR="002C1C3A" w:rsidRPr="005028DE" w:rsidRDefault="002C1C3A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科目（節數）</w:t>
            </w:r>
          </w:p>
        </w:tc>
        <w:tc>
          <w:tcPr>
            <w:tcW w:w="2552" w:type="dxa"/>
            <w:gridSpan w:val="5"/>
          </w:tcPr>
          <w:p w:rsidR="002C1C3A" w:rsidRPr="005028DE" w:rsidRDefault="002C1C3A" w:rsidP="00670E9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請勾選</w:t>
            </w:r>
          </w:p>
        </w:tc>
      </w:tr>
      <w:tr w:rsidR="002C1C3A" w:rsidRPr="005028DE" w:rsidTr="003C21D7">
        <w:trPr>
          <w:trHeight w:val="464"/>
        </w:trPr>
        <w:tc>
          <w:tcPr>
            <w:tcW w:w="2122" w:type="dxa"/>
          </w:tcPr>
          <w:p w:rsidR="002C1C3A" w:rsidRPr="005028DE" w:rsidRDefault="002C1C3A" w:rsidP="002C1C3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10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甲</w:t>
            </w:r>
          </w:p>
        </w:tc>
        <w:tc>
          <w:tcPr>
            <w:tcW w:w="510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乙</w:t>
            </w:r>
          </w:p>
        </w:tc>
        <w:tc>
          <w:tcPr>
            <w:tcW w:w="510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丙</w:t>
            </w:r>
          </w:p>
        </w:tc>
        <w:tc>
          <w:tcPr>
            <w:tcW w:w="510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丁</w:t>
            </w:r>
          </w:p>
        </w:tc>
        <w:tc>
          <w:tcPr>
            <w:tcW w:w="511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戊</w:t>
            </w:r>
          </w:p>
        </w:tc>
        <w:tc>
          <w:tcPr>
            <w:tcW w:w="2693" w:type="dxa"/>
          </w:tcPr>
          <w:p w:rsidR="002C1C3A" w:rsidRPr="005028DE" w:rsidRDefault="002C1C3A" w:rsidP="002C1C3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97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甲</w:t>
            </w:r>
          </w:p>
        </w:tc>
        <w:tc>
          <w:tcPr>
            <w:tcW w:w="539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乙</w:t>
            </w:r>
          </w:p>
        </w:tc>
        <w:tc>
          <w:tcPr>
            <w:tcW w:w="538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丙</w:t>
            </w:r>
          </w:p>
        </w:tc>
        <w:tc>
          <w:tcPr>
            <w:tcW w:w="539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丁</w:t>
            </w:r>
          </w:p>
        </w:tc>
        <w:tc>
          <w:tcPr>
            <w:tcW w:w="539" w:type="dxa"/>
          </w:tcPr>
          <w:p w:rsidR="002C1C3A" w:rsidRPr="002C1C3A" w:rsidRDefault="002C1C3A" w:rsidP="002C1C3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1C3A">
              <w:rPr>
                <w:rFonts w:ascii="標楷體" w:eastAsia="標楷體" w:hAnsi="標楷體" w:hint="eastAsia"/>
                <w:sz w:val="22"/>
                <w:szCs w:val="22"/>
              </w:rPr>
              <w:t>六戊</w:t>
            </w: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國語（5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美術（2）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2C1C3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本土語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健康（1）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英語（2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體育（2）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數學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綜合（3）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會（3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F52D16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F52D16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自然(3)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音樂（1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F52D16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F52D16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52D16">
              <w:rPr>
                <w:rFonts w:ascii="標楷體" w:eastAsia="標楷體" w:hAnsi="標楷體" w:hint="eastAsia"/>
                <w:sz w:val="28"/>
                <w:szCs w:val="28"/>
              </w:rPr>
              <w:t>史懷哲行動方案(2)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C3A" w:rsidRPr="005028DE" w:rsidTr="003C21D7">
        <w:trPr>
          <w:trHeight w:val="489"/>
        </w:trPr>
        <w:tc>
          <w:tcPr>
            <w:tcW w:w="2122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028DE">
              <w:rPr>
                <w:rFonts w:ascii="標楷體" w:eastAsia="標楷體" w:hAnsi="標楷體" w:hint="eastAsia"/>
                <w:sz w:val="28"/>
                <w:szCs w:val="28"/>
              </w:rPr>
              <w:t>社團（2）</w:t>
            </w: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1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2C1C3A" w:rsidRPr="005028DE" w:rsidRDefault="002C1C3A" w:rsidP="003C21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2C1C3A">
              <w:rPr>
                <w:rFonts w:ascii="標楷體" w:eastAsia="標楷體" w:hAnsi="標楷體" w:hint="eastAsia"/>
                <w:sz w:val="28"/>
                <w:szCs w:val="28"/>
              </w:rPr>
              <w:t>科技探究-資訊</w:t>
            </w:r>
            <w:r w:rsidR="003C21D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C1C3A">
              <w:rPr>
                <w:rFonts w:ascii="標楷體" w:eastAsia="標楷體" w:hAnsi="標楷體" w:hint="eastAsia"/>
                <w:sz w:val="28"/>
                <w:szCs w:val="28"/>
              </w:rPr>
              <w:t>1）</w:t>
            </w:r>
          </w:p>
        </w:tc>
        <w:tc>
          <w:tcPr>
            <w:tcW w:w="397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9" w:type="dxa"/>
          </w:tcPr>
          <w:p w:rsidR="002C1C3A" w:rsidRPr="005028DE" w:rsidRDefault="002C1C3A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7788" w:rsidRPr="005028DE" w:rsidTr="003C21D7">
        <w:trPr>
          <w:trHeight w:val="489"/>
        </w:trPr>
        <w:tc>
          <w:tcPr>
            <w:tcW w:w="2122" w:type="dxa"/>
          </w:tcPr>
          <w:p w:rsidR="00A47788" w:rsidRPr="005028DE" w:rsidRDefault="00A47788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7796" w:type="dxa"/>
            <w:gridSpan w:val="11"/>
          </w:tcPr>
          <w:p w:rsidR="00A47788" w:rsidRPr="005028DE" w:rsidRDefault="00A47788" w:rsidP="00F52D1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)節</w:t>
            </w: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 w:rsidRPr="00CF6956">
        <w:rPr>
          <w:rFonts w:ascii="標楷體" w:eastAsia="標楷體" w:hAnsi="標楷體" w:hint="eastAsia"/>
        </w:rPr>
        <w:t>學年老師簽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1"/>
        <w:gridCol w:w="912"/>
        <w:gridCol w:w="912"/>
        <w:gridCol w:w="912"/>
        <w:gridCol w:w="912"/>
        <w:gridCol w:w="911"/>
        <w:gridCol w:w="912"/>
        <w:gridCol w:w="912"/>
        <w:gridCol w:w="912"/>
        <w:gridCol w:w="912"/>
      </w:tblGrid>
      <w:tr w:rsidR="00F52D16" w:rsidTr="00F52D16">
        <w:trPr>
          <w:trHeight w:val="1015"/>
        </w:trPr>
        <w:tc>
          <w:tcPr>
            <w:tcW w:w="911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乙</w:t>
            </w: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丙</w:t>
            </w:r>
          </w:p>
        </w:tc>
        <w:tc>
          <w:tcPr>
            <w:tcW w:w="911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丁</w:t>
            </w: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戊</w:t>
            </w:r>
          </w:p>
        </w:tc>
        <w:tc>
          <w:tcPr>
            <w:tcW w:w="912" w:type="dxa"/>
          </w:tcPr>
          <w:p w:rsidR="00F52D16" w:rsidRDefault="00F52D16" w:rsidP="001D5D10">
            <w:pPr>
              <w:rPr>
                <w:rFonts w:ascii="標楷體" w:eastAsia="標楷體" w:hAnsi="標楷體"/>
              </w:rPr>
            </w:pPr>
          </w:p>
        </w:tc>
      </w:tr>
    </w:tbl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各學年學年主任調查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學年主任：</w:t>
      </w:r>
      <w:r w:rsidR="00DF4B50">
        <w:rPr>
          <w:rFonts w:ascii="標楷體" w:eastAsia="標楷體" w:hAnsi="標楷體" w:hint="eastAsia"/>
        </w:rPr>
        <w:t>楊聰哲</w:t>
      </w:r>
    </w:p>
    <w:p w:rsidR="004F3B3F" w:rsidRDefault="004F3B3F" w:rsidP="004F3B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學期學年主任：</w:t>
      </w:r>
    </w:p>
    <w:p w:rsidR="00A22418" w:rsidRPr="00E46D63" w:rsidRDefault="00E46D63">
      <w:pPr>
        <w:rPr>
          <w:rFonts w:ascii="標楷體" w:eastAsia="標楷體" w:hAnsi="標楷體"/>
          <w:sz w:val="28"/>
          <w:szCs w:val="28"/>
        </w:rPr>
      </w:pPr>
      <w:r w:rsidRPr="00CF6956">
        <w:rPr>
          <w:rFonts w:ascii="標楷體" w:eastAsia="標楷體" w:hAnsi="標楷體" w:hint="eastAsia"/>
          <w:sz w:val="28"/>
          <w:szCs w:val="28"/>
        </w:rPr>
        <w:t>※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本表請於8/6</w:t>
      </w:r>
      <w:r w:rsidR="007542FA">
        <w:rPr>
          <w:rFonts w:ascii="標楷體" w:eastAsia="標楷體" w:hAnsi="標楷體" w:hint="eastAsia"/>
          <w:sz w:val="28"/>
          <w:szCs w:val="28"/>
        </w:rPr>
        <w:t>前</w:t>
      </w:r>
      <w:r w:rsidR="007542FA" w:rsidRPr="007542FA">
        <w:rPr>
          <w:rFonts w:ascii="標楷體" w:eastAsia="標楷體" w:hAnsi="標楷體" w:hint="eastAsia"/>
          <w:sz w:val="28"/>
          <w:szCs w:val="28"/>
        </w:rPr>
        <w:t>回傳至flps040@flps.cyc.edu.tw</w:t>
      </w:r>
    </w:p>
    <w:sectPr w:rsidR="00A22418" w:rsidRPr="00E46D63" w:rsidSect="0096456A">
      <w:pgSz w:w="11906" w:h="16838"/>
      <w:pgMar w:top="624" w:right="1077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F6" w:rsidRDefault="00C760F6" w:rsidP="00670E94">
      <w:r>
        <w:separator/>
      </w:r>
    </w:p>
  </w:endnote>
  <w:endnote w:type="continuationSeparator" w:id="0">
    <w:p w:rsidR="00C760F6" w:rsidRDefault="00C760F6" w:rsidP="0067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F6" w:rsidRDefault="00C760F6" w:rsidP="00670E94">
      <w:r>
        <w:separator/>
      </w:r>
    </w:p>
  </w:footnote>
  <w:footnote w:type="continuationSeparator" w:id="0">
    <w:p w:rsidR="00C760F6" w:rsidRDefault="00C760F6" w:rsidP="0067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56"/>
    <w:rsid w:val="00032E4A"/>
    <w:rsid w:val="0008110F"/>
    <w:rsid w:val="000E1BCB"/>
    <w:rsid w:val="00114907"/>
    <w:rsid w:val="001159C7"/>
    <w:rsid w:val="00181478"/>
    <w:rsid w:val="001A6BA6"/>
    <w:rsid w:val="001D5CC2"/>
    <w:rsid w:val="001D5D10"/>
    <w:rsid w:val="002213A9"/>
    <w:rsid w:val="002C1C3A"/>
    <w:rsid w:val="00300DE7"/>
    <w:rsid w:val="003035BA"/>
    <w:rsid w:val="00353092"/>
    <w:rsid w:val="003A28C2"/>
    <w:rsid w:val="003A622B"/>
    <w:rsid w:val="003B3AE7"/>
    <w:rsid w:val="003C21D7"/>
    <w:rsid w:val="004A48AE"/>
    <w:rsid w:val="004F3B3F"/>
    <w:rsid w:val="005028DE"/>
    <w:rsid w:val="0052656A"/>
    <w:rsid w:val="00526E81"/>
    <w:rsid w:val="00533ED5"/>
    <w:rsid w:val="00536C17"/>
    <w:rsid w:val="005D30C2"/>
    <w:rsid w:val="00610E29"/>
    <w:rsid w:val="006227CF"/>
    <w:rsid w:val="00624D33"/>
    <w:rsid w:val="0063523E"/>
    <w:rsid w:val="00640CE6"/>
    <w:rsid w:val="00656393"/>
    <w:rsid w:val="00670E94"/>
    <w:rsid w:val="00696DA7"/>
    <w:rsid w:val="00717DFF"/>
    <w:rsid w:val="00722B85"/>
    <w:rsid w:val="00734B5A"/>
    <w:rsid w:val="007519CF"/>
    <w:rsid w:val="007542FA"/>
    <w:rsid w:val="00783BF8"/>
    <w:rsid w:val="007B6A58"/>
    <w:rsid w:val="008A4183"/>
    <w:rsid w:val="008B3738"/>
    <w:rsid w:val="00936F8D"/>
    <w:rsid w:val="0096456A"/>
    <w:rsid w:val="009D63CB"/>
    <w:rsid w:val="00A1064B"/>
    <w:rsid w:val="00A151B5"/>
    <w:rsid w:val="00A22418"/>
    <w:rsid w:val="00A47788"/>
    <w:rsid w:val="00A8009B"/>
    <w:rsid w:val="00A87BC1"/>
    <w:rsid w:val="00AD5C4F"/>
    <w:rsid w:val="00B06604"/>
    <w:rsid w:val="00B44459"/>
    <w:rsid w:val="00B54474"/>
    <w:rsid w:val="00B56457"/>
    <w:rsid w:val="00BB5EAB"/>
    <w:rsid w:val="00BC339E"/>
    <w:rsid w:val="00BE245F"/>
    <w:rsid w:val="00C36B55"/>
    <w:rsid w:val="00C760F6"/>
    <w:rsid w:val="00CF6956"/>
    <w:rsid w:val="00D07343"/>
    <w:rsid w:val="00D416AB"/>
    <w:rsid w:val="00D63C78"/>
    <w:rsid w:val="00D8371A"/>
    <w:rsid w:val="00DA4FB5"/>
    <w:rsid w:val="00DB70E3"/>
    <w:rsid w:val="00DC36AE"/>
    <w:rsid w:val="00DF4B50"/>
    <w:rsid w:val="00E03D63"/>
    <w:rsid w:val="00E050D4"/>
    <w:rsid w:val="00E46D63"/>
    <w:rsid w:val="00EB180F"/>
    <w:rsid w:val="00EF5F5F"/>
    <w:rsid w:val="00F06C48"/>
    <w:rsid w:val="00F2028F"/>
    <w:rsid w:val="00F52D16"/>
    <w:rsid w:val="00F77CBB"/>
    <w:rsid w:val="00F9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33F53-0796-40EA-A87B-6A715CAA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459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0E94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E94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3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5191-B117-4CC3-8692-5F2AFED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ps021</dc:creator>
  <cp:lastModifiedBy>user</cp:lastModifiedBy>
  <cp:revision>34</cp:revision>
  <cp:lastPrinted>2019-08-03T08:23:00Z</cp:lastPrinted>
  <dcterms:created xsi:type="dcterms:W3CDTF">2017-07-24T08:02:00Z</dcterms:created>
  <dcterms:modified xsi:type="dcterms:W3CDTF">2019-08-03T11:08:00Z</dcterms:modified>
</cp:coreProperties>
</file>